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 xml:space="preserve">Załącznik nr </w:t>
      </w:r>
      <w:r w:rsidR="00051992">
        <w:rPr>
          <w:rFonts w:ascii="Times New Roman" w:hAnsi="Times New Roman" w:cs="Times New Roman"/>
          <w:b/>
        </w:rPr>
        <w:t>2</w:t>
      </w:r>
      <w:r w:rsidRPr="00786F83">
        <w:rPr>
          <w:rFonts w:ascii="Times New Roman" w:hAnsi="Times New Roman" w:cs="Times New Roman"/>
          <w:b/>
        </w:rPr>
        <w:t xml:space="preserve"> do </w:t>
      </w:r>
      <w:r w:rsidR="007F04AD">
        <w:rPr>
          <w:rFonts w:ascii="Times New Roman" w:hAnsi="Times New Roman" w:cs="Times New Roman"/>
          <w:b/>
        </w:rPr>
        <w:t>zapytania oferowego</w:t>
      </w:r>
      <w:r w:rsidRPr="00786F83">
        <w:rPr>
          <w:rFonts w:ascii="Times New Roman" w:hAnsi="Times New Roman" w:cs="Times New Roman"/>
          <w:b/>
        </w:rPr>
        <w:t xml:space="preserve"> – Formularz Szczegółowy Oferty</w:t>
      </w:r>
    </w:p>
    <w:p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</w:t>
      </w:r>
      <w:r w:rsidR="002D6D0E">
        <w:rPr>
          <w:rFonts w:ascii="Times New Roman" w:hAnsi="Times New Roman" w:cs="Times New Roman"/>
          <w:b/>
        </w:rPr>
        <w:t>1</w:t>
      </w:r>
      <w:r w:rsidRPr="00786F83">
        <w:rPr>
          <w:rFonts w:ascii="Times New Roman" w:hAnsi="Times New Roman" w:cs="Times New Roman"/>
          <w:b/>
        </w:rPr>
        <w:t>/</w:t>
      </w:r>
      <w:r w:rsidR="00C821AF">
        <w:rPr>
          <w:rFonts w:ascii="Times New Roman" w:hAnsi="Times New Roman" w:cs="Times New Roman"/>
          <w:b/>
        </w:rPr>
        <w:t>11</w:t>
      </w:r>
      <w:r w:rsidR="00150A1C">
        <w:rPr>
          <w:rFonts w:ascii="Times New Roman" w:hAnsi="Times New Roman" w:cs="Times New Roman"/>
          <w:b/>
        </w:rPr>
        <w:t>/2023</w:t>
      </w:r>
    </w:p>
    <w:p w:rsidR="007030F4" w:rsidRDefault="00BA5941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</w:t>
      </w:r>
      <w:r w:rsidR="00441089">
        <w:rPr>
          <w:rFonts w:ascii="Times New Roman" w:hAnsi="Times New Roman" w:cs="Times New Roman"/>
          <w:b/>
        </w:rPr>
        <w:t xml:space="preserve"> – Dostawa sprzętu fotograficznego i oświetleniowego</w:t>
      </w:r>
    </w:p>
    <w:p w:rsidR="00FD61F8" w:rsidRPr="00786F83" w:rsidRDefault="00FD61F8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6278" w:type="dxa"/>
        <w:tblInd w:w="-912" w:type="dxa"/>
        <w:tblLayout w:type="fixed"/>
        <w:tblLook w:val="04A0"/>
      </w:tblPr>
      <w:tblGrid>
        <w:gridCol w:w="678"/>
        <w:gridCol w:w="2851"/>
        <w:gridCol w:w="3667"/>
        <w:gridCol w:w="1283"/>
        <w:gridCol w:w="1710"/>
        <w:gridCol w:w="1568"/>
        <w:gridCol w:w="1283"/>
        <w:gridCol w:w="1619"/>
        <w:gridCol w:w="1619"/>
      </w:tblGrid>
      <w:tr w:rsidR="0027743E" w:rsidRPr="00786F83" w:rsidTr="0027743E">
        <w:trPr>
          <w:trHeight w:val="849"/>
        </w:trPr>
        <w:tc>
          <w:tcPr>
            <w:tcW w:w="678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67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43E">
              <w:rPr>
                <w:rFonts w:ascii="Times New Roman" w:hAnsi="Times New Roman" w:cs="Times New Roman"/>
                <w:b/>
              </w:rPr>
              <w:t>Nazwa producenta, model</w:t>
            </w:r>
          </w:p>
        </w:tc>
      </w:tr>
      <w:tr w:rsidR="0027743E" w:rsidRPr="00786F83" w:rsidTr="0027743E">
        <w:trPr>
          <w:trHeight w:val="2204"/>
        </w:trPr>
        <w:tc>
          <w:tcPr>
            <w:tcW w:w="678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7F2D" w:rsidRDefault="00A67F2D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Kamera Camcorder 4k</w:t>
            </w: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8B4730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iej jakości sprzęt wiodącego producenta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4730">
              <w:rPr>
                <w:rFonts w:ascii="Times New Roman" w:hAnsi="Times New Roman" w:cs="Times New Roman"/>
              </w:rPr>
              <w:t>1-calowa matryca CMO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a rozdzielczość UHD i Full HD,</w:t>
            </w:r>
          </w:p>
          <w:p w:rsidR="0027743E" w:rsidRDefault="00CC0A11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ączna liczba pikseli około</w:t>
            </w:r>
            <w:r w:rsidR="0027743E">
              <w:rPr>
                <w:rFonts w:ascii="Times New Roman" w:hAnsi="Times New Roman" w:cs="Times New Roman"/>
              </w:rPr>
              <w:t xml:space="preserve"> </w:t>
            </w:r>
            <w:r w:rsidR="0027743E" w:rsidRPr="008B4730">
              <w:rPr>
                <w:rFonts w:ascii="Times New Roman" w:hAnsi="Times New Roman" w:cs="Times New Roman"/>
              </w:rPr>
              <w:t>3,4 MP</w:t>
            </w:r>
            <w:r w:rsidR="0027743E"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Pr="008B4730">
              <w:rPr>
                <w:rFonts w:ascii="Times New Roman" w:hAnsi="Times New Roman" w:cs="Times New Roman"/>
              </w:rPr>
              <w:t>akres oświetlenia obiektu</w:t>
            </w:r>
            <w:r>
              <w:rPr>
                <w:rFonts w:ascii="Times New Roman" w:hAnsi="Times New Roman" w:cs="Times New Roman"/>
              </w:rPr>
              <w:t>: o</w:t>
            </w:r>
            <w:r w:rsidRPr="008B4730">
              <w:rPr>
                <w:rFonts w:ascii="Times New Roman" w:hAnsi="Times New Roman" w:cs="Times New Roman"/>
              </w:rPr>
              <w:t>koło 0,1 lx do 100 000 lx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4730">
              <w:rPr>
                <w:rFonts w:ascii="Times New Roman" w:hAnsi="Times New Roman" w:cs="Times New Roman"/>
              </w:rPr>
              <w:t>15-krotny zoom optyczny (30-krotny zoom zaawansowany w jakości Full HD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niskowa: o</w:t>
            </w:r>
            <w:r w:rsidRPr="008B4730">
              <w:rPr>
                <w:rFonts w:ascii="Times New Roman" w:hAnsi="Times New Roman" w:cs="Times New Roman"/>
              </w:rPr>
              <w:t>koło od 25,5 do 382,5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inimalna odległość ostrzenia: </w:t>
            </w:r>
            <w:r w:rsidRPr="008B4730">
              <w:rPr>
                <w:rFonts w:ascii="Times New Roman" w:hAnsi="Times New Roman" w:cs="Times New Roman"/>
              </w:rPr>
              <w:t>10 mm w trybie szerokokątnym, 60 cm w całym zakresie ogniskowe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kres przysłony: </w:t>
            </w:r>
            <w:r w:rsidRPr="00FC556B">
              <w:rPr>
                <w:rFonts w:ascii="Times New Roman" w:hAnsi="Times New Roman" w:cs="Times New Roman"/>
              </w:rPr>
              <w:t>f/2,8–f/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FC556B">
              <w:rPr>
                <w:rFonts w:ascii="Times New Roman" w:hAnsi="Times New Roman" w:cs="Times New Roman"/>
              </w:rPr>
              <w:t>odwójny procesor DIGIC DV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Pr="00FC556B">
              <w:rPr>
                <w:rFonts w:ascii="Times New Roman" w:hAnsi="Times New Roman" w:cs="Times New Roman"/>
              </w:rPr>
              <w:t>apis z szybkością 150 Mb/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FC556B">
              <w:rPr>
                <w:rFonts w:ascii="Times New Roman" w:hAnsi="Times New Roman" w:cs="Times New Roman"/>
              </w:rPr>
              <w:t>ojemnościowy panel dotykowy LC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-stykowe gniazda XLR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jście słuchawkowe, HDMI, SDI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FC556B">
              <w:rPr>
                <w:rFonts w:ascii="Times New Roman" w:hAnsi="Times New Roman" w:cs="Times New Roman"/>
              </w:rPr>
              <w:t xml:space="preserve">emperatura barwowa (K) w </w:t>
            </w:r>
            <w:r w:rsidRPr="00FC556B">
              <w:rPr>
                <w:rFonts w:ascii="Times New Roman" w:hAnsi="Times New Roman" w:cs="Times New Roman"/>
              </w:rPr>
              <w:lastRenderedPageBreak/>
              <w:t>przedziale od 2000 do 15 000 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B4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ateria </w:t>
            </w:r>
            <w:r w:rsidRPr="00FC556B">
              <w:rPr>
                <w:rFonts w:ascii="Times New Roman" w:hAnsi="Times New Roman" w:cs="Times New Roman"/>
              </w:rPr>
              <w:t>8,4 W</w:t>
            </w:r>
            <w:r w:rsidR="009A2707">
              <w:rPr>
                <w:rFonts w:ascii="Times New Roman" w:hAnsi="Times New Roman" w:cs="Times New Roman"/>
              </w:rPr>
              <w:t>,</w:t>
            </w:r>
          </w:p>
          <w:p w:rsidR="008B6E3B" w:rsidRDefault="009A2707" w:rsidP="008B6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warancja </w:t>
            </w:r>
            <w:r w:rsidR="008B6E3B">
              <w:rPr>
                <w:rFonts w:ascii="Times New Roman" w:hAnsi="Times New Roman" w:cs="Times New Roman"/>
              </w:rPr>
              <w:t>2 lata.</w:t>
            </w:r>
          </w:p>
          <w:p w:rsidR="00C752E5" w:rsidRPr="00857BEC" w:rsidRDefault="008B6E3B" w:rsidP="008B4730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 w:rsidR="00857BEC">
              <w:rPr>
                <w:rFonts w:ascii="Times New Roman" w:hAnsi="Times New Roman" w:cs="Times New Roman"/>
              </w:rPr>
              <w:t xml:space="preserve"> </w:t>
            </w:r>
            <w:r w:rsidR="00C752E5" w:rsidRPr="008B6E3B">
              <w:rPr>
                <w:rFonts w:ascii="Times New Roman" w:hAnsi="Times New Roman" w:cs="Times New Roman"/>
                <w:lang w:val="en-US"/>
              </w:rPr>
              <w:t>Kamera Canon XF405 Camcorder 4k</w:t>
            </w:r>
          </w:p>
          <w:p w:rsidR="0027743E" w:rsidRPr="008B6E3B" w:rsidRDefault="0027743E" w:rsidP="00E906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3977"/>
        </w:trPr>
        <w:tc>
          <w:tcPr>
            <w:tcW w:w="678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27743E" w:rsidRPr="007D7EF2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7D7EF2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7D7EF2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7D7EF2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E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14F3">
              <w:rPr>
                <w:rFonts w:ascii="Times New Roman" w:hAnsi="Times New Roman" w:cs="Times New Roman"/>
                <w:color w:val="000000"/>
              </w:rPr>
              <w:t>Peł</w:t>
            </w:r>
            <w:r w:rsidR="00E92492">
              <w:rPr>
                <w:rFonts w:ascii="Times New Roman" w:hAnsi="Times New Roman" w:cs="Times New Roman"/>
                <w:color w:val="000000"/>
              </w:rPr>
              <w:t>no klatkowa lustrzanka cyfrowa</w:t>
            </w: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27743E" w:rsidRDefault="0027743E" w:rsidP="005C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iej jakości sprzęt wiodącego producenta,</w:t>
            </w:r>
          </w:p>
          <w:p w:rsidR="0027743E" w:rsidRDefault="0027743E" w:rsidP="005C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C09D8">
              <w:rPr>
                <w:rFonts w:ascii="Times New Roman" w:hAnsi="Times New Roman" w:cs="Times New Roman"/>
              </w:rPr>
              <w:t>matryca pełnoklatkowa 30.4 mln piksel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Pr="0027743E" w:rsidRDefault="0027743E" w:rsidP="005C09D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7743E">
              <w:rPr>
                <w:rFonts w:ascii="Times New Roman" w:hAnsi="Times New Roman" w:cs="Times New Roman"/>
              </w:rPr>
              <w:t>czułość 150 000 IS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5C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71DB">
              <w:rPr>
                <w:rFonts w:ascii="Times New Roman" w:hAnsi="Times New Roman" w:cs="Times New Roman"/>
              </w:rPr>
              <w:t>zdjęcia seryjne z prędkością 7 kl/s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5C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roki zakres czułości ISO 100-32000,</w:t>
            </w:r>
          </w:p>
          <w:p w:rsidR="0027743E" w:rsidRDefault="0027743E" w:rsidP="005C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71DB">
              <w:rPr>
                <w:rFonts w:ascii="Times New Roman" w:hAnsi="Times New Roman" w:cs="Times New Roman"/>
              </w:rPr>
              <w:t>filmy 4K oraz Full H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5C0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71DB">
              <w:rPr>
                <w:rFonts w:ascii="Times New Roman" w:hAnsi="Times New Roman" w:cs="Times New Roman"/>
              </w:rPr>
              <w:t>61 punktów AF / 41 punktów krzyżowych i czułość od -3E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E90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0498">
              <w:rPr>
                <w:rFonts w:ascii="Times New Roman" w:hAnsi="Times New Roman" w:cs="Times New Roman"/>
              </w:rPr>
              <w:t>cyfrowy optymalizator obiektywu</w:t>
            </w:r>
            <w:r w:rsidR="008B6E3B">
              <w:rPr>
                <w:rFonts w:ascii="Times New Roman" w:hAnsi="Times New Roman" w:cs="Times New Roman"/>
              </w:rPr>
              <w:t>,</w:t>
            </w:r>
          </w:p>
          <w:p w:rsidR="008B6E3B" w:rsidRDefault="008B6E3B" w:rsidP="00E90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warancja </w:t>
            </w:r>
            <w:r w:rsidR="00B96DCE">
              <w:rPr>
                <w:rFonts w:ascii="Times New Roman" w:hAnsi="Times New Roman" w:cs="Times New Roman"/>
              </w:rPr>
              <w:t>24 miesiące</w:t>
            </w:r>
            <w:r w:rsidR="00380A0A">
              <w:rPr>
                <w:rFonts w:ascii="Times New Roman" w:hAnsi="Times New Roman" w:cs="Times New Roman"/>
              </w:rPr>
              <w:t>,</w:t>
            </w:r>
          </w:p>
          <w:p w:rsidR="00380A0A" w:rsidRPr="008B6E3B" w:rsidRDefault="00380A0A" w:rsidP="00380A0A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>
              <w:t xml:space="preserve"> </w:t>
            </w:r>
            <w:r w:rsidRPr="00380A0A">
              <w:rPr>
                <w:rFonts w:ascii="Times New Roman" w:eastAsia="Times New Roman" w:hAnsi="Times New Roman" w:cs="Times New Roman"/>
              </w:rPr>
              <w:t>CANON EOS 5D Mark IV.</w:t>
            </w:r>
          </w:p>
          <w:p w:rsidR="00380A0A" w:rsidRPr="005C09D8" w:rsidRDefault="00380A0A" w:rsidP="00E90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2738"/>
        </w:trPr>
        <w:tc>
          <w:tcPr>
            <w:tcW w:w="678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 xml:space="preserve">Pilot zdalnego sterowania </w:t>
            </w: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27743E" w:rsidRDefault="0027743E" w:rsidP="0051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ilot służący do </w:t>
            </w:r>
            <w:r w:rsidRPr="0051287A">
              <w:rPr>
                <w:rFonts w:ascii="Times New Roman" w:hAnsi="Times New Roman" w:cs="Times New Roman"/>
              </w:rPr>
              <w:t>wyzwalania migawki w aparac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51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mpatybilny ze sprzętem </w:t>
            </w:r>
            <w:r w:rsidR="00B96DCE">
              <w:rPr>
                <w:rFonts w:ascii="Times New Roman" w:hAnsi="Times New Roman" w:cs="Times New Roman"/>
              </w:rPr>
              <w:t>z pozycji nr 2,</w:t>
            </w:r>
          </w:p>
          <w:p w:rsidR="0083559E" w:rsidRPr="00707A2C" w:rsidRDefault="00380A0A" w:rsidP="00E90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.</w:t>
            </w: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3224"/>
        </w:trPr>
        <w:tc>
          <w:tcPr>
            <w:tcW w:w="678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Elektroniczny wężyk spustowy</w:t>
            </w:r>
          </w:p>
          <w:p w:rsidR="0027743E" w:rsidRPr="00B814F3" w:rsidRDefault="0027743E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27743E" w:rsidRDefault="0027743E" w:rsidP="007D7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7D7EF2">
              <w:rPr>
                <w:rFonts w:ascii="Times New Roman" w:hAnsi="Times New Roman" w:cs="Times New Roman"/>
              </w:rPr>
              <w:t>ężyk spustowy o długości 80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7D7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D7EF2">
              <w:rPr>
                <w:rFonts w:ascii="Times New Roman" w:hAnsi="Times New Roman" w:cs="Times New Roman"/>
              </w:rPr>
              <w:t>do wyzwalania migawki w aparac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35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mpatybilny ze sprzętem </w:t>
            </w:r>
            <w:r w:rsidR="00B96DCE">
              <w:rPr>
                <w:rFonts w:ascii="Times New Roman" w:hAnsi="Times New Roman" w:cs="Times New Roman"/>
              </w:rPr>
              <w:t>z pozycji nr 2,</w:t>
            </w:r>
          </w:p>
          <w:p w:rsidR="000C3FBD" w:rsidRPr="0051287A" w:rsidRDefault="00380A0A" w:rsidP="00835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warancja 12 miesięcy</w:t>
            </w:r>
            <w:r w:rsidR="00FD61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2388"/>
        </w:trPr>
        <w:tc>
          <w:tcPr>
            <w:tcW w:w="678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iektyw stało-</w:t>
            </w:r>
            <w:r w:rsidRPr="00B814F3">
              <w:rPr>
                <w:rFonts w:ascii="Times New Roman" w:hAnsi="Times New Roman" w:cs="Times New Roman"/>
                <w:color w:val="000000"/>
              </w:rPr>
              <w:t>ogniskow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14F3">
              <w:rPr>
                <w:rFonts w:ascii="Times New Roman" w:hAnsi="Times New Roman" w:cs="Times New Roman"/>
                <w:color w:val="000000"/>
              </w:rPr>
              <w:t xml:space="preserve">20mm F1.4 </w:t>
            </w:r>
            <w:r>
              <w:rPr>
                <w:rFonts w:ascii="Times New Roman" w:hAnsi="Times New Roman" w:cs="Times New Roman"/>
                <w:color w:val="000000"/>
              </w:rPr>
              <w:t xml:space="preserve">DG HSM </w:t>
            </w:r>
          </w:p>
          <w:p w:rsidR="0027743E" w:rsidRPr="00B814F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DE3D7A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DE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iej jakości sprzęt wiodącego producenta,</w:t>
            </w:r>
          </w:p>
          <w:p w:rsidR="0027743E" w:rsidRDefault="0027743E" w:rsidP="00DE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3D7A">
              <w:rPr>
                <w:rFonts w:ascii="Times New Roman" w:hAnsi="Times New Roman" w:cs="Times New Roman"/>
              </w:rPr>
              <w:t>ogniskowa 20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77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malna wartość</w:t>
            </w:r>
            <w:r w:rsidRPr="00546C8C">
              <w:rPr>
                <w:rFonts w:ascii="Times New Roman" w:hAnsi="Times New Roman" w:cs="Times New Roman"/>
              </w:rPr>
              <w:t xml:space="preserve"> przysłony f/1.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77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a wartość przysłony f/16,</w:t>
            </w:r>
          </w:p>
          <w:p w:rsidR="0027743E" w:rsidRDefault="0027743E" w:rsidP="00DE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3D7A">
              <w:rPr>
                <w:rFonts w:ascii="Times New Roman" w:hAnsi="Times New Roman" w:cs="Times New Roman"/>
              </w:rPr>
              <w:t>obiektyw pełnoklatkow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DE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Pr="00DE3D7A">
              <w:rPr>
                <w:rFonts w:ascii="Times New Roman" w:hAnsi="Times New Roman" w:cs="Times New Roman"/>
              </w:rPr>
              <w:t>ltradźwiękowy silnik HSM,</w:t>
            </w:r>
          </w:p>
          <w:p w:rsidR="0027743E" w:rsidRDefault="0027743E" w:rsidP="00DE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3D7A">
              <w:rPr>
                <w:rFonts w:ascii="Times New Roman" w:hAnsi="Times New Roman" w:cs="Times New Roman"/>
              </w:rPr>
              <w:t>9-cio listkowa przysło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DE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3D7A">
              <w:rPr>
                <w:rFonts w:ascii="Times New Roman" w:hAnsi="Times New Roman" w:cs="Times New Roman"/>
              </w:rPr>
              <w:t>metalowa, stała osłona przeciwsłonecz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DE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kąt widzenia: </w:t>
            </w:r>
            <w:r w:rsidRPr="002207AC">
              <w:rPr>
                <w:rFonts w:ascii="Times New Roman" w:hAnsi="Times New Roman" w:cs="Times New Roman"/>
              </w:rPr>
              <w:t>94.5</w:t>
            </w:r>
            <w:r>
              <w:rPr>
                <w:rFonts w:ascii="Times New Roman" w:hAnsi="Times New Roman" w:cs="Times New Roman"/>
              </w:rPr>
              <w:t xml:space="preserve"> stopni</w:t>
            </w:r>
            <w:r w:rsidR="000C3FBD">
              <w:rPr>
                <w:rFonts w:ascii="Times New Roman" w:hAnsi="Times New Roman" w:cs="Times New Roman"/>
              </w:rPr>
              <w:t>,</w:t>
            </w:r>
          </w:p>
          <w:p w:rsidR="000C3FBD" w:rsidRDefault="000C3FBD" w:rsidP="00DE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mpatybilny ze sprzętem </w:t>
            </w:r>
            <w:r w:rsidR="00B96DCE">
              <w:rPr>
                <w:rFonts w:ascii="Times New Roman" w:hAnsi="Times New Roman" w:cs="Times New Roman"/>
              </w:rPr>
              <w:t>z pozycji nr 2,</w:t>
            </w:r>
          </w:p>
          <w:p w:rsidR="00B96DCE" w:rsidRDefault="00380A0A" w:rsidP="00DE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warancja 24 miesiące,</w:t>
            </w:r>
          </w:p>
          <w:p w:rsidR="004B2FD6" w:rsidRPr="00DE3D7A" w:rsidRDefault="00380A0A" w:rsidP="00FD61F8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>
              <w:t xml:space="preserve"> </w:t>
            </w:r>
            <w:r w:rsidRPr="00380A0A">
              <w:rPr>
                <w:rFonts w:ascii="Times New Roman" w:eastAsia="Times New Roman" w:hAnsi="Times New Roman" w:cs="Times New Roman"/>
              </w:rPr>
              <w:t>SIGMA 20mm F1.4 DG HS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2388"/>
        </w:trPr>
        <w:tc>
          <w:tcPr>
            <w:tcW w:w="678" w:type="dxa"/>
            <w:vAlign w:val="center"/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iektyw stało-</w:t>
            </w:r>
            <w:r w:rsidRPr="00B814F3">
              <w:rPr>
                <w:rFonts w:ascii="Times New Roman" w:hAnsi="Times New Roman" w:cs="Times New Roman"/>
                <w:color w:val="000000"/>
              </w:rPr>
              <w:t xml:space="preserve">ogniskowy </w:t>
            </w:r>
            <w:r>
              <w:rPr>
                <w:rFonts w:ascii="Times New Roman" w:hAnsi="Times New Roman" w:cs="Times New Roman"/>
                <w:color w:val="000000"/>
              </w:rPr>
              <w:t xml:space="preserve">35mm F1.4 DG HSM  </w:t>
            </w:r>
          </w:p>
          <w:p w:rsidR="0027743E" w:rsidRPr="00B814F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27743E" w:rsidRDefault="0027743E" w:rsidP="0054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iej jakości sprzęt wiodącego producenta,</w:t>
            </w:r>
          </w:p>
          <w:p w:rsidR="0027743E" w:rsidRDefault="0027743E" w:rsidP="0054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6C8C">
              <w:rPr>
                <w:rFonts w:ascii="Times New Roman" w:hAnsi="Times New Roman" w:cs="Times New Roman"/>
              </w:rPr>
              <w:t>ogniskowa 35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77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malna wartość</w:t>
            </w:r>
            <w:r w:rsidRPr="00546C8C">
              <w:rPr>
                <w:rFonts w:ascii="Times New Roman" w:hAnsi="Times New Roman" w:cs="Times New Roman"/>
              </w:rPr>
              <w:t xml:space="preserve"> przysłony f/1.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77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a wartość przysłony f/16,</w:t>
            </w:r>
          </w:p>
          <w:p w:rsidR="0027743E" w:rsidRDefault="0027743E" w:rsidP="0054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46C8C">
              <w:rPr>
                <w:rFonts w:ascii="Times New Roman" w:hAnsi="Times New Roman" w:cs="Times New Roman"/>
              </w:rPr>
              <w:t>2 soczewki asferycz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54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3D7A">
              <w:rPr>
                <w:rFonts w:ascii="Times New Roman" w:hAnsi="Times New Roman" w:cs="Times New Roman"/>
              </w:rPr>
              <w:t>obiektyw pełnoklatkow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54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3D7A">
              <w:rPr>
                <w:rFonts w:ascii="Times New Roman" w:hAnsi="Times New Roman" w:cs="Times New Roman"/>
              </w:rPr>
              <w:t>9-cio listkowa przysło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54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ąt widzenia: </w:t>
            </w:r>
            <w:r w:rsidR="000C3FBD">
              <w:rPr>
                <w:rFonts w:ascii="Times New Roman" w:hAnsi="Times New Roman" w:cs="Times New Roman"/>
              </w:rPr>
              <w:t>63,4 stopni,</w:t>
            </w:r>
          </w:p>
          <w:p w:rsidR="000C3FBD" w:rsidRDefault="00E906F2" w:rsidP="0054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3FBD">
              <w:rPr>
                <w:rFonts w:ascii="Times New Roman" w:hAnsi="Times New Roman" w:cs="Times New Roman"/>
              </w:rPr>
              <w:t>kompatyb</w:t>
            </w:r>
            <w:r w:rsidR="00F84822">
              <w:rPr>
                <w:rFonts w:ascii="Times New Roman" w:hAnsi="Times New Roman" w:cs="Times New Roman"/>
              </w:rPr>
              <w:t xml:space="preserve">ilny ze sprzętem z pozycji </w:t>
            </w:r>
            <w:r w:rsidR="00B96DCE">
              <w:rPr>
                <w:rFonts w:ascii="Times New Roman" w:hAnsi="Times New Roman" w:cs="Times New Roman"/>
              </w:rPr>
              <w:t>nr 2,</w:t>
            </w:r>
          </w:p>
          <w:p w:rsidR="00B96DCE" w:rsidRDefault="00380A0A" w:rsidP="0054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,</w:t>
            </w:r>
          </w:p>
          <w:p w:rsidR="0027743E" w:rsidRPr="00546C8C" w:rsidRDefault="00380A0A" w:rsidP="00546C8C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0A0A">
              <w:rPr>
                <w:rFonts w:ascii="Times New Roman" w:eastAsia="Times New Roman" w:hAnsi="Times New Roman" w:cs="Times New Roman"/>
              </w:rPr>
              <w:t>SIGMA 35mm F1.4 DG HS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2388"/>
        </w:trPr>
        <w:tc>
          <w:tcPr>
            <w:tcW w:w="678" w:type="dxa"/>
            <w:vAlign w:val="center"/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iektyw stało-</w:t>
            </w:r>
            <w:r w:rsidRPr="00B814F3">
              <w:rPr>
                <w:rFonts w:ascii="Times New Roman" w:hAnsi="Times New Roman" w:cs="Times New Roman"/>
                <w:color w:val="000000"/>
              </w:rPr>
              <w:t>ogniskowy 50mm F1.4 DG HSM</w:t>
            </w:r>
          </w:p>
          <w:p w:rsidR="0027743E" w:rsidRPr="00B814F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C6733C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C6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iej jakości sprzęt wiodącego producenta,</w:t>
            </w:r>
          </w:p>
          <w:p w:rsidR="0027743E" w:rsidRDefault="0027743E" w:rsidP="00C6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734DC">
              <w:rPr>
                <w:rFonts w:ascii="Times New Roman" w:hAnsi="Times New Roman" w:cs="Times New Roman"/>
              </w:rPr>
              <w:t>mocowanie do lustrzanek APS-C lub pełnoklatkow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C67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niskowa 50mm,</w:t>
            </w:r>
          </w:p>
          <w:p w:rsidR="0027743E" w:rsidRDefault="0027743E" w:rsidP="0077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malna wartość</w:t>
            </w:r>
            <w:r w:rsidRPr="00546C8C">
              <w:rPr>
                <w:rFonts w:ascii="Times New Roman" w:hAnsi="Times New Roman" w:cs="Times New Roman"/>
              </w:rPr>
              <w:t xml:space="preserve"> przysłony f/1.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77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a wartość przysłony f/16,</w:t>
            </w:r>
          </w:p>
          <w:p w:rsidR="0027743E" w:rsidRDefault="0027743E" w:rsidP="0077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3D7A">
              <w:rPr>
                <w:rFonts w:ascii="Times New Roman" w:hAnsi="Times New Roman" w:cs="Times New Roman"/>
              </w:rPr>
              <w:t>9-cio listkowa przysło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77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kąt widzenia: </w:t>
            </w:r>
            <w:r w:rsidRPr="002207AC">
              <w:rPr>
                <w:rFonts w:ascii="Times New Roman" w:hAnsi="Times New Roman" w:cs="Times New Roman"/>
              </w:rPr>
              <w:t>46.8</w:t>
            </w:r>
            <w:r w:rsidR="000C3FBD">
              <w:rPr>
                <w:rFonts w:ascii="Times New Roman" w:hAnsi="Times New Roman" w:cs="Times New Roman"/>
              </w:rPr>
              <w:t xml:space="preserve"> stopni,</w:t>
            </w:r>
          </w:p>
          <w:p w:rsidR="000C3FBD" w:rsidRDefault="00F84822" w:rsidP="0077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3FBD">
              <w:rPr>
                <w:rFonts w:ascii="Times New Roman" w:hAnsi="Times New Roman" w:cs="Times New Roman"/>
              </w:rPr>
              <w:t>kompatyb</w:t>
            </w:r>
            <w:r w:rsidR="00B96DCE">
              <w:rPr>
                <w:rFonts w:ascii="Times New Roman" w:hAnsi="Times New Roman" w:cs="Times New Roman"/>
              </w:rPr>
              <w:t>ilny ze sprzętem z pozycji nr 2,</w:t>
            </w:r>
          </w:p>
          <w:p w:rsidR="00B96DCE" w:rsidRDefault="00380A0A" w:rsidP="00B9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,</w:t>
            </w:r>
          </w:p>
          <w:p w:rsidR="00380A0A" w:rsidRDefault="00380A0A" w:rsidP="00B96DCE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>
              <w:t xml:space="preserve"> </w:t>
            </w:r>
            <w:r w:rsidRPr="00380A0A">
              <w:rPr>
                <w:rFonts w:ascii="Times New Roman" w:eastAsia="Times New Roman" w:hAnsi="Times New Roman" w:cs="Times New Roman"/>
              </w:rPr>
              <w:t>SIGMA 50mm F1.4 DG HS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7743E" w:rsidRPr="00C6733C" w:rsidRDefault="0027743E" w:rsidP="00C6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1538"/>
        </w:trPr>
        <w:tc>
          <w:tcPr>
            <w:tcW w:w="678" w:type="dxa"/>
            <w:vAlign w:val="center"/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iektyw stało-</w:t>
            </w:r>
            <w:r w:rsidRPr="00B814F3">
              <w:rPr>
                <w:rFonts w:ascii="Times New Roman" w:hAnsi="Times New Roman" w:cs="Times New Roman"/>
                <w:color w:val="000000"/>
              </w:rPr>
              <w:t>ogniskow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14F3">
              <w:rPr>
                <w:rFonts w:ascii="Times New Roman" w:hAnsi="Times New Roman" w:cs="Times New Roman"/>
                <w:color w:val="000000"/>
              </w:rPr>
              <w:t xml:space="preserve">85mm F1.4 DG HSM </w:t>
            </w:r>
          </w:p>
          <w:p w:rsidR="0027743E" w:rsidRPr="00B814F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1915F1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1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iej jakości sprzęt wiodącego producenta,</w:t>
            </w:r>
          </w:p>
          <w:p w:rsidR="0027743E" w:rsidRDefault="0027743E" w:rsidP="001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niskowa 85mm,</w:t>
            </w:r>
          </w:p>
          <w:p w:rsidR="0027743E" w:rsidRDefault="0027743E" w:rsidP="001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15F1">
              <w:rPr>
                <w:rFonts w:ascii="Times New Roman" w:hAnsi="Times New Roman" w:cs="Times New Roman"/>
              </w:rPr>
              <w:t>wielowarstwowe powłoki antyrefleksyj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1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malna wartość</w:t>
            </w:r>
            <w:r w:rsidRPr="00546C8C">
              <w:rPr>
                <w:rFonts w:ascii="Times New Roman" w:hAnsi="Times New Roman" w:cs="Times New Roman"/>
              </w:rPr>
              <w:t xml:space="preserve"> przysłony f/1.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1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a wartość przysłony f/16,</w:t>
            </w:r>
          </w:p>
          <w:p w:rsidR="0027743E" w:rsidRDefault="0027743E" w:rsidP="001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ltradźwiękowy</w:t>
            </w:r>
            <w:r w:rsidRPr="001915F1">
              <w:rPr>
                <w:rFonts w:ascii="Times New Roman" w:hAnsi="Times New Roman" w:cs="Times New Roman"/>
              </w:rPr>
              <w:t xml:space="preserve"> silnik</w:t>
            </w:r>
            <w:r>
              <w:rPr>
                <w:rFonts w:ascii="Times New Roman" w:hAnsi="Times New Roman" w:cs="Times New Roman"/>
              </w:rPr>
              <w:t xml:space="preserve"> HSM,</w:t>
            </w:r>
          </w:p>
          <w:p w:rsidR="0027743E" w:rsidRDefault="0027743E" w:rsidP="001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cowanie do lustrzanek APS</w:t>
            </w:r>
            <w:r w:rsidRPr="007734DC">
              <w:rPr>
                <w:rFonts w:ascii="Times New Roman" w:hAnsi="Times New Roman" w:cs="Times New Roman"/>
              </w:rPr>
              <w:t>C lub pełnoklatkow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1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15F1">
              <w:rPr>
                <w:rFonts w:ascii="Times New Roman" w:hAnsi="Times New Roman" w:cs="Times New Roman"/>
              </w:rPr>
              <w:t>szybki i precyzyjny AF</w:t>
            </w:r>
            <w:r w:rsidR="000C3FBD">
              <w:rPr>
                <w:rFonts w:ascii="Times New Roman" w:hAnsi="Times New Roman" w:cs="Times New Roman"/>
              </w:rPr>
              <w:t>,</w:t>
            </w:r>
          </w:p>
          <w:p w:rsidR="000C3FBD" w:rsidRDefault="00F84822" w:rsidP="001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3FBD">
              <w:rPr>
                <w:rFonts w:ascii="Times New Roman" w:hAnsi="Times New Roman" w:cs="Times New Roman"/>
              </w:rPr>
              <w:t>kompatyb</w:t>
            </w:r>
            <w:r w:rsidR="00B96DCE">
              <w:rPr>
                <w:rFonts w:ascii="Times New Roman" w:hAnsi="Times New Roman" w:cs="Times New Roman"/>
              </w:rPr>
              <w:t>ilny ze sprzętem z pozycji nr 2,</w:t>
            </w:r>
          </w:p>
          <w:p w:rsidR="00A67F2D" w:rsidRDefault="00380A0A" w:rsidP="00B9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,</w:t>
            </w:r>
          </w:p>
          <w:p w:rsidR="00380A0A" w:rsidRPr="008B6E3B" w:rsidRDefault="00380A0A" w:rsidP="00380A0A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0A0A">
              <w:rPr>
                <w:rFonts w:ascii="Times New Roman" w:eastAsia="Times New Roman" w:hAnsi="Times New Roman" w:cs="Times New Roman"/>
              </w:rPr>
              <w:t>SIGMA 85mm F1.4 DG HS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7743E" w:rsidRPr="001915F1" w:rsidRDefault="0027743E" w:rsidP="00191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2388"/>
        </w:trPr>
        <w:tc>
          <w:tcPr>
            <w:tcW w:w="678" w:type="dxa"/>
            <w:vAlign w:val="center"/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Obiektyw do fotografii makr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14F3">
              <w:rPr>
                <w:rFonts w:ascii="Times New Roman" w:hAnsi="Times New Roman" w:cs="Times New Roman"/>
                <w:color w:val="000000"/>
              </w:rPr>
              <w:t>100mm f/2.8 L Macro IS USM</w:t>
            </w:r>
          </w:p>
          <w:p w:rsidR="0027743E" w:rsidRPr="00B814F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577514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iej jakości sprzęt wiodącego producenta,</w:t>
            </w:r>
          </w:p>
          <w:p w:rsidR="0027743E" w:rsidRDefault="0027743E" w:rsidP="00577514">
            <w:pPr>
              <w:rPr>
                <w:rFonts w:ascii="Times New Roman" w:hAnsi="Times New Roman" w:cs="Times New Roman"/>
              </w:rPr>
            </w:pPr>
            <w:r w:rsidRPr="00577514">
              <w:rPr>
                <w:rFonts w:ascii="Times New Roman" w:hAnsi="Times New Roman" w:cs="Times New Roman"/>
              </w:rPr>
              <w:t>- 4-stopniowy hybrydowy stabilizator obraz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inimalna odległość ostrzenia: 30 cm, </w:t>
            </w:r>
          </w:p>
          <w:p w:rsidR="0027743E" w:rsidRPr="00577514" w:rsidRDefault="0027743E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niskowa 100mm</w:t>
            </w:r>
          </w:p>
          <w:p w:rsidR="0027743E" w:rsidRPr="00577514" w:rsidRDefault="0027743E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</w:t>
            </w:r>
            <w:r w:rsidRPr="00577514">
              <w:rPr>
                <w:rFonts w:ascii="Times New Roman" w:hAnsi="Times New Roman" w:cs="Times New Roman"/>
              </w:rPr>
              <w:t>dwzorowanie obrazu w rzeczywistym rozmiarze (1:1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Pr="00577514" w:rsidRDefault="0027743E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577514">
              <w:rPr>
                <w:rFonts w:ascii="Times New Roman" w:hAnsi="Times New Roman" w:cs="Times New Roman"/>
              </w:rPr>
              <w:t>oczewka niskodyspersyj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577514">
              <w:rPr>
                <w:rFonts w:ascii="Times New Roman" w:hAnsi="Times New Roman" w:cs="Times New Roman"/>
              </w:rPr>
              <w:t>rzypozycyjny ogranicznik odległośc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Pr="00577514" w:rsidRDefault="0027743E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-listkowa okrągła przysłona,</w:t>
            </w:r>
          </w:p>
          <w:p w:rsidR="0027743E" w:rsidRDefault="0027743E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Pr="00577514">
              <w:rPr>
                <w:rFonts w:ascii="Times New Roman" w:hAnsi="Times New Roman" w:cs="Times New Roman"/>
              </w:rPr>
              <w:t>ltradźwiękowy silnik autofokusa typu pierścieniowego</w:t>
            </w:r>
            <w:r>
              <w:rPr>
                <w:rFonts w:ascii="Times New Roman" w:hAnsi="Times New Roman" w:cs="Times New Roman"/>
              </w:rPr>
              <w:t xml:space="preserve"> USM</w:t>
            </w:r>
          </w:p>
          <w:p w:rsidR="0027743E" w:rsidRDefault="0027743E" w:rsidP="0057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malna wartość przysłony f/2.8,</w:t>
            </w:r>
          </w:p>
          <w:p w:rsidR="0027743E" w:rsidRDefault="0027743E" w:rsidP="00DC5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a wartość przysłony f/32</w:t>
            </w:r>
            <w:r w:rsidR="000C3FBD">
              <w:rPr>
                <w:rFonts w:ascii="Times New Roman" w:hAnsi="Times New Roman" w:cs="Times New Roman"/>
              </w:rPr>
              <w:t>,</w:t>
            </w:r>
          </w:p>
          <w:p w:rsidR="000C3FBD" w:rsidRDefault="00F84822" w:rsidP="00DC5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3FBD">
              <w:rPr>
                <w:rFonts w:ascii="Times New Roman" w:hAnsi="Times New Roman" w:cs="Times New Roman"/>
              </w:rPr>
              <w:t>kompatybilny ze sprzętem z pozycji nr 2</w:t>
            </w:r>
            <w:r w:rsidR="00B96DCE">
              <w:rPr>
                <w:rFonts w:ascii="Times New Roman" w:hAnsi="Times New Roman" w:cs="Times New Roman"/>
              </w:rPr>
              <w:t>,</w:t>
            </w:r>
          </w:p>
          <w:p w:rsidR="00B96DCE" w:rsidRDefault="00380A0A" w:rsidP="00B9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,</w:t>
            </w:r>
          </w:p>
          <w:p w:rsidR="00380A0A" w:rsidRDefault="00380A0A" w:rsidP="00B96DCE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0A0A">
              <w:rPr>
                <w:rFonts w:ascii="Times New Roman" w:eastAsia="Times New Roman" w:hAnsi="Times New Roman" w:cs="Times New Roman"/>
              </w:rPr>
              <w:t>CANON EF 100mm f/2.8 L Macro IS US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96DCE" w:rsidRPr="00F847C2" w:rsidRDefault="00B96DCE" w:rsidP="00DC5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1397"/>
        </w:trPr>
        <w:tc>
          <w:tcPr>
            <w:tcW w:w="678" w:type="dxa"/>
            <w:vAlign w:val="center"/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51" w:type="dxa"/>
            <w:vAlign w:val="center"/>
          </w:tcPr>
          <w:p w:rsidR="0027743E" w:rsidRPr="001429A1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 xml:space="preserve">Obiektyw zmienno-ogniskowy </w:t>
            </w:r>
            <w:r>
              <w:rPr>
                <w:rFonts w:ascii="Times New Roman" w:hAnsi="Times New Roman" w:cs="Times New Roman"/>
                <w:color w:val="000000"/>
              </w:rPr>
              <w:t xml:space="preserve">24-70mm f/2.8L II USM </w:t>
            </w:r>
          </w:p>
          <w:p w:rsidR="0027743E" w:rsidRPr="00B814F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1429A1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142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iej jakości sprzęt wiodącego producenta,</w:t>
            </w:r>
          </w:p>
          <w:p w:rsidR="0027743E" w:rsidRDefault="0027743E" w:rsidP="00142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niskowa 24-70mm,</w:t>
            </w:r>
          </w:p>
          <w:p w:rsidR="0027743E" w:rsidRPr="001429A1" w:rsidRDefault="0027743E" w:rsidP="00142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29A1">
              <w:rPr>
                <w:rFonts w:ascii="Times New Roman" w:hAnsi="Times New Roman" w:cs="Times New Roman"/>
              </w:rPr>
              <w:t>minimalna odległość ogniskowania: 0,38 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Pr="001429A1" w:rsidRDefault="0027743E" w:rsidP="00142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29A1">
              <w:rPr>
                <w:rFonts w:ascii="Times New Roman" w:hAnsi="Times New Roman" w:cs="Times New Roman"/>
              </w:rPr>
              <w:t>cicha i szybka</w:t>
            </w:r>
            <w:r w:rsidR="00F84822">
              <w:rPr>
                <w:rFonts w:ascii="Times New Roman" w:hAnsi="Times New Roman" w:cs="Times New Roman"/>
              </w:rPr>
              <w:t>,</w:t>
            </w:r>
            <w:r w:rsidRPr="001429A1">
              <w:rPr>
                <w:rFonts w:ascii="Times New Roman" w:hAnsi="Times New Roman" w:cs="Times New Roman"/>
              </w:rPr>
              <w:t xml:space="preserve"> automatyczna regulacja ostrośc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142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29A1">
              <w:rPr>
                <w:rFonts w:ascii="Times New Roman" w:hAnsi="Times New Roman" w:cs="Times New Roman"/>
              </w:rPr>
              <w:t xml:space="preserve">dziewięciolistkowa, okrągła </w:t>
            </w:r>
            <w:r w:rsidRPr="001429A1">
              <w:rPr>
                <w:rFonts w:ascii="Times New Roman" w:hAnsi="Times New Roman" w:cs="Times New Roman"/>
              </w:rPr>
              <w:lastRenderedPageBreak/>
              <w:t>przysło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142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ąt widzenia: 84-34 stopnie,</w:t>
            </w:r>
          </w:p>
          <w:p w:rsidR="0027743E" w:rsidRDefault="0027743E" w:rsidP="00713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malna wartość przysłony f/2.8,</w:t>
            </w:r>
          </w:p>
          <w:p w:rsidR="0027743E" w:rsidRDefault="0027743E" w:rsidP="00713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a wartość przysłony f/22,</w:t>
            </w:r>
          </w:p>
          <w:p w:rsidR="000C3FBD" w:rsidRDefault="0027743E" w:rsidP="000C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3D7A">
              <w:rPr>
                <w:rFonts w:ascii="Times New Roman" w:hAnsi="Times New Roman" w:cs="Times New Roman"/>
              </w:rPr>
              <w:t xml:space="preserve"> obiektyw pełnoklatkowy</w:t>
            </w:r>
            <w:r w:rsidR="000C3FBD">
              <w:rPr>
                <w:rFonts w:ascii="Times New Roman" w:hAnsi="Times New Roman" w:cs="Times New Roman"/>
              </w:rPr>
              <w:t>,</w:t>
            </w:r>
          </w:p>
          <w:p w:rsidR="0027743E" w:rsidRDefault="00F84822" w:rsidP="000C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3FBD">
              <w:rPr>
                <w:rFonts w:ascii="Times New Roman" w:hAnsi="Times New Roman" w:cs="Times New Roman"/>
              </w:rPr>
              <w:t>kompatybilny ze sprzętem z pozycji nr 2</w:t>
            </w:r>
            <w:r w:rsidR="0003520C">
              <w:rPr>
                <w:rFonts w:ascii="Times New Roman" w:hAnsi="Times New Roman" w:cs="Times New Roman"/>
              </w:rPr>
              <w:t>,</w:t>
            </w:r>
          </w:p>
          <w:p w:rsidR="0003520C" w:rsidRDefault="00380A0A" w:rsidP="0003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,</w:t>
            </w:r>
          </w:p>
          <w:p w:rsidR="00380A0A" w:rsidRPr="008B6E3B" w:rsidRDefault="00380A0A" w:rsidP="00380A0A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 w:rsidR="006C3D45">
              <w:rPr>
                <w:rFonts w:ascii="Times New Roman" w:eastAsia="Times New Roman" w:hAnsi="Times New Roman" w:cs="Times New Roman"/>
              </w:rPr>
              <w:t xml:space="preserve"> </w:t>
            </w:r>
            <w:r w:rsidR="006C3D45" w:rsidRPr="006C3D45">
              <w:rPr>
                <w:rFonts w:ascii="Times New Roman" w:eastAsia="Times New Roman" w:hAnsi="Times New Roman" w:cs="Times New Roman"/>
              </w:rPr>
              <w:t>CANON EF 24-70mm f/2.8L II USM</w:t>
            </w:r>
            <w:r w:rsidR="006C3D45">
              <w:rPr>
                <w:rFonts w:ascii="Times New Roman" w:eastAsia="Times New Roman" w:hAnsi="Times New Roman" w:cs="Times New Roman"/>
              </w:rPr>
              <w:t>.</w:t>
            </w:r>
          </w:p>
          <w:p w:rsidR="0003520C" w:rsidRPr="001429A1" w:rsidRDefault="0003520C" w:rsidP="000C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2388"/>
        </w:trPr>
        <w:tc>
          <w:tcPr>
            <w:tcW w:w="678" w:type="dxa"/>
            <w:vAlign w:val="center"/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851" w:type="dxa"/>
            <w:vAlign w:val="center"/>
          </w:tcPr>
          <w:p w:rsidR="0027743E" w:rsidRPr="009067FA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 xml:space="preserve">Obiektyw zmienno-ogniskowy </w:t>
            </w:r>
            <w:r>
              <w:rPr>
                <w:rFonts w:ascii="Times New Roman" w:hAnsi="Times New Roman" w:cs="Times New Roman"/>
                <w:color w:val="000000"/>
              </w:rPr>
              <w:t>EF 16-35mm f/2.8L III USM</w:t>
            </w:r>
          </w:p>
          <w:p w:rsidR="0027743E" w:rsidRPr="00B814F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9067FA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9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iej jakości sprzęt wiodącego producenta,</w:t>
            </w:r>
          </w:p>
          <w:p w:rsidR="0027743E" w:rsidRDefault="0027743E" w:rsidP="009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niskowa 16-35mm,</w:t>
            </w:r>
          </w:p>
          <w:p w:rsidR="0027743E" w:rsidRDefault="0027743E" w:rsidP="00A50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nimalna wartość przysłony f/2.8,</w:t>
            </w:r>
          </w:p>
          <w:p w:rsidR="0027743E" w:rsidRDefault="0027743E" w:rsidP="00A50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a wartość przysłony f/22,</w:t>
            </w:r>
          </w:p>
          <w:p w:rsidR="0027743E" w:rsidRDefault="0027743E" w:rsidP="003D2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29A1">
              <w:rPr>
                <w:rFonts w:ascii="Times New Roman" w:hAnsi="Times New Roman" w:cs="Times New Roman"/>
              </w:rPr>
              <w:t>dziewięciolistkowa, okrągła przysło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3D2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209C">
              <w:rPr>
                <w:rFonts w:ascii="Times New Roman" w:hAnsi="Times New Roman" w:cs="Times New Roman"/>
              </w:rPr>
              <w:t>minimalna odległość ostrzenia</w:t>
            </w:r>
            <w:r>
              <w:rPr>
                <w:rFonts w:ascii="Times New Roman" w:hAnsi="Times New Roman" w:cs="Times New Roman"/>
              </w:rPr>
              <w:t>:</w:t>
            </w:r>
            <w:r w:rsidRPr="003D209C">
              <w:rPr>
                <w:rFonts w:ascii="Times New Roman" w:hAnsi="Times New Roman" w:cs="Times New Roman"/>
              </w:rPr>
              <w:t xml:space="preserve"> 0,28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3D2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209C">
              <w:rPr>
                <w:rFonts w:ascii="Times New Roman" w:hAnsi="Times New Roman" w:cs="Times New Roman"/>
              </w:rPr>
              <w:t>napęd autofokusa: pierścieniowy US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75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734DC">
              <w:rPr>
                <w:rFonts w:ascii="Times New Roman" w:hAnsi="Times New Roman" w:cs="Times New Roman"/>
              </w:rPr>
              <w:t>mocowanie do lustrzanek APS-C lub pełnoklatkow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5F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3D7A">
              <w:rPr>
                <w:rFonts w:ascii="Times New Roman" w:hAnsi="Times New Roman" w:cs="Times New Roman"/>
              </w:rPr>
              <w:t xml:space="preserve"> obiektyw pełnoklatkowy</w:t>
            </w:r>
            <w:r w:rsidR="000C3FBD">
              <w:rPr>
                <w:rFonts w:ascii="Times New Roman" w:hAnsi="Times New Roman" w:cs="Times New Roman"/>
              </w:rPr>
              <w:t>,</w:t>
            </w:r>
          </w:p>
          <w:p w:rsidR="000C3FBD" w:rsidRDefault="00F84822" w:rsidP="005F3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3FBD">
              <w:rPr>
                <w:rFonts w:ascii="Times New Roman" w:hAnsi="Times New Roman" w:cs="Times New Roman"/>
              </w:rPr>
              <w:t>kompatyb</w:t>
            </w:r>
            <w:r w:rsidR="0003520C">
              <w:rPr>
                <w:rFonts w:ascii="Times New Roman" w:hAnsi="Times New Roman" w:cs="Times New Roman"/>
              </w:rPr>
              <w:t>ilny ze sprzętem z pozycji nr 2,</w:t>
            </w:r>
          </w:p>
          <w:p w:rsidR="0003520C" w:rsidRDefault="00380A0A" w:rsidP="00035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,</w:t>
            </w:r>
          </w:p>
          <w:p w:rsidR="0027743E" w:rsidRPr="00821779" w:rsidRDefault="00380A0A" w:rsidP="00821779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 w:rsidR="006C3D45">
              <w:rPr>
                <w:rFonts w:ascii="Times New Roman" w:eastAsia="Times New Roman" w:hAnsi="Times New Roman" w:cs="Times New Roman"/>
              </w:rPr>
              <w:t xml:space="preserve"> </w:t>
            </w:r>
            <w:r w:rsidR="006C3D45" w:rsidRPr="006C3D45">
              <w:rPr>
                <w:rFonts w:ascii="Times New Roman" w:eastAsia="Times New Roman" w:hAnsi="Times New Roman" w:cs="Times New Roman"/>
              </w:rPr>
              <w:t>CANON EF 16-35mm f/2.8L III USM</w:t>
            </w:r>
            <w:r w:rsidR="006C3D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1964"/>
        </w:trPr>
        <w:tc>
          <w:tcPr>
            <w:tcW w:w="678" w:type="dxa"/>
            <w:vAlign w:val="center"/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851" w:type="dxa"/>
            <w:vAlign w:val="center"/>
          </w:tcPr>
          <w:p w:rsidR="0027743E" w:rsidRPr="00821779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 xml:space="preserve">Obiektyw zmienno-ogniskowy </w:t>
            </w:r>
            <w:r>
              <w:rPr>
                <w:rFonts w:ascii="Times New Roman" w:hAnsi="Times New Roman" w:cs="Times New Roman"/>
                <w:color w:val="000000"/>
              </w:rPr>
              <w:t>70-200mm f/2.8L IS II USM</w:t>
            </w:r>
          </w:p>
          <w:p w:rsidR="0027743E" w:rsidRPr="00B814F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821779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82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iej jakości sprzęt wiodącego producenta,</w:t>
            </w:r>
          </w:p>
          <w:p w:rsidR="0027743E" w:rsidRDefault="0027743E" w:rsidP="0082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niskowa 70-200mm,</w:t>
            </w:r>
          </w:p>
          <w:p w:rsidR="0027743E" w:rsidRDefault="0027743E" w:rsidP="0082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077423">
              <w:rPr>
                <w:rFonts w:ascii="Times New Roman" w:hAnsi="Times New Roman" w:cs="Times New Roman"/>
              </w:rPr>
              <w:t>tały otwór przysłony f/2,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2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821779">
              <w:rPr>
                <w:rFonts w:ascii="Times New Roman" w:hAnsi="Times New Roman" w:cs="Times New Roman"/>
              </w:rPr>
              <w:t>eleobiekty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2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-listkowa okrągła przysłona,</w:t>
            </w:r>
          </w:p>
          <w:p w:rsidR="0027743E" w:rsidRDefault="0027743E" w:rsidP="0082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D209C">
              <w:rPr>
                <w:rFonts w:ascii="Times New Roman" w:hAnsi="Times New Roman" w:cs="Times New Roman"/>
              </w:rPr>
              <w:t>minimalna odległość ostrzenia</w:t>
            </w:r>
            <w:r>
              <w:rPr>
                <w:rFonts w:ascii="Times New Roman" w:hAnsi="Times New Roman" w:cs="Times New Roman"/>
              </w:rPr>
              <w:t>: 1,2m,</w:t>
            </w:r>
          </w:p>
          <w:p w:rsidR="0027743E" w:rsidRDefault="0027743E" w:rsidP="0082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</w:t>
            </w:r>
            <w:r w:rsidRPr="00577514">
              <w:rPr>
                <w:rFonts w:ascii="Times New Roman" w:hAnsi="Times New Roman" w:cs="Times New Roman"/>
              </w:rPr>
              <w:t xml:space="preserve">ltradźwiękowy </w:t>
            </w:r>
            <w:r>
              <w:rPr>
                <w:rFonts w:ascii="Times New Roman" w:hAnsi="Times New Roman" w:cs="Times New Roman"/>
              </w:rPr>
              <w:t xml:space="preserve">pierścieniowy </w:t>
            </w:r>
            <w:r w:rsidRPr="00577514">
              <w:rPr>
                <w:rFonts w:ascii="Times New Roman" w:hAnsi="Times New Roman" w:cs="Times New Roman"/>
              </w:rPr>
              <w:t>silnik autofokusa</w:t>
            </w:r>
            <w:r w:rsidR="000C3FBD">
              <w:rPr>
                <w:rFonts w:ascii="Times New Roman" w:hAnsi="Times New Roman" w:cs="Times New Roman"/>
              </w:rPr>
              <w:t>,</w:t>
            </w:r>
          </w:p>
          <w:p w:rsidR="000C3FBD" w:rsidRDefault="00182677" w:rsidP="00821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3FBD">
              <w:rPr>
                <w:rFonts w:ascii="Times New Roman" w:hAnsi="Times New Roman" w:cs="Times New Roman"/>
              </w:rPr>
              <w:t>kompatyb</w:t>
            </w:r>
            <w:r w:rsidR="00230CAD">
              <w:rPr>
                <w:rFonts w:ascii="Times New Roman" w:hAnsi="Times New Roman" w:cs="Times New Roman"/>
              </w:rPr>
              <w:t>ilny ze sprzętem z pozycji nr 2,</w:t>
            </w:r>
          </w:p>
          <w:p w:rsidR="00230CAD" w:rsidRDefault="00380A0A" w:rsidP="00230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,</w:t>
            </w:r>
          </w:p>
          <w:p w:rsidR="00380A0A" w:rsidRDefault="00380A0A" w:rsidP="00230CAD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 w:rsidR="006C3D45">
              <w:rPr>
                <w:rFonts w:ascii="Times New Roman" w:eastAsia="Times New Roman" w:hAnsi="Times New Roman" w:cs="Times New Roman"/>
              </w:rPr>
              <w:t xml:space="preserve"> </w:t>
            </w:r>
            <w:r w:rsidR="006C3D45" w:rsidRPr="006C3D45">
              <w:rPr>
                <w:rFonts w:ascii="Times New Roman" w:eastAsia="Times New Roman" w:hAnsi="Times New Roman" w:cs="Times New Roman"/>
              </w:rPr>
              <w:t>CANON EF 70-200mm f/2.8L IS II USM</w:t>
            </w:r>
            <w:r w:rsidR="006C3D45">
              <w:rPr>
                <w:rFonts w:ascii="Times New Roman" w:eastAsia="Times New Roman" w:hAnsi="Times New Roman" w:cs="Times New Roman"/>
              </w:rPr>
              <w:t>.</w:t>
            </w:r>
          </w:p>
          <w:p w:rsidR="0027743E" w:rsidRPr="00380A0A" w:rsidRDefault="0027743E" w:rsidP="00821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089" w:rsidRPr="00786F83" w:rsidTr="0027743E">
        <w:trPr>
          <w:trHeight w:val="1539"/>
        </w:trPr>
        <w:tc>
          <w:tcPr>
            <w:tcW w:w="678" w:type="dxa"/>
            <w:vAlign w:val="center"/>
          </w:tcPr>
          <w:p w:rsidR="00441089" w:rsidRDefault="0044108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51" w:type="dxa"/>
            <w:vAlign w:val="center"/>
          </w:tcPr>
          <w:p w:rsidR="00441089" w:rsidRPr="00B814F3" w:rsidRDefault="00441089" w:rsidP="00441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mpa błyskowa</w:t>
            </w:r>
          </w:p>
          <w:p w:rsidR="00441089" w:rsidRPr="00B814F3" w:rsidRDefault="00441089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441089" w:rsidRPr="00674865" w:rsidRDefault="00441089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4865">
              <w:rPr>
                <w:rFonts w:ascii="Times New Roman" w:hAnsi="Times New Roman" w:cs="Times New Roman"/>
              </w:rPr>
              <w:t xml:space="preserve">liczba przewodnia </w:t>
            </w:r>
            <w:r w:rsidR="00372842">
              <w:rPr>
                <w:rFonts w:ascii="Times New Roman" w:hAnsi="Times New Roman" w:cs="Times New Roman"/>
              </w:rPr>
              <w:t>od 40 wzwy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41089" w:rsidRPr="00674865" w:rsidRDefault="00441089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4865">
              <w:rPr>
                <w:rFonts w:ascii="Times New Roman" w:hAnsi="Times New Roman" w:cs="Times New Roman"/>
              </w:rPr>
              <w:t>bezprzewodowe sterowanie (do 30 m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41089" w:rsidRPr="00674865" w:rsidRDefault="00441089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4865">
              <w:rPr>
                <w:rFonts w:ascii="Times New Roman" w:hAnsi="Times New Roman" w:cs="Times New Roman"/>
              </w:rPr>
              <w:t>wyświetlacz z intuicyjnym men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41089" w:rsidRPr="00674865" w:rsidRDefault="00441089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4865">
              <w:rPr>
                <w:rFonts w:ascii="Times New Roman" w:hAnsi="Times New Roman" w:cs="Times New Roman"/>
              </w:rPr>
              <w:t xml:space="preserve">głowica z zoomem palnika </w:t>
            </w:r>
            <w:r w:rsidR="0090664A">
              <w:rPr>
                <w:rFonts w:ascii="Times New Roman" w:hAnsi="Times New Roman" w:cs="Times New Roman"/>
              </w:rPr>
              <w:t xml:space="preserve">około </w:t>
            </w:r>
            <w:r w:rsidRPr="00674865">
              <w:rPr>
                <w:rFonts w:ascii="Times New Roman" w:hAnsi="Times New Roman" w:cs="Times New Roman"/>
              </w:rPr>
              <w:t>20-200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41089" w:rsidRDefault="00441089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664A">
              <w:rPr>
                <w:rFonts w:ascii="Times New Roman" w:hAnsi="Times New Roman" w:cs="Times New Roman"/>
              </w:rPr>
              <w:t>tryb błysku: minimum: E-TTLII/E-TT oraz tryb manualny,</w:t>
            </w:r>
          </w:p>
          <w:p w:rsidR="00441089" w:rsidRDefault="00441089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dział siły błysku </w:t>
            </w:r>
            <w:r w:rsidR="0090664A">
              <w:rPr>
                <w:rFonts w:ascii="Times New Roman" w:hAnsi="Times New Roman" w:cs="Times New Roman"/>
              </w:rPr>
              <w:t>minimum co 1/3 stopnia,</w:t>
            </w:r>
          </w:p>
          <w:p w:rsidR="00441089" w:rsidRDefault="00441089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ezprzewodowa praca zdalna,</w:t>
            </w:r>
          </w:p>
          <w:p w:rsidR="00441089" w:rsidRDefault="00441089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674865">
              <w:rPr>
                <w:rFonts w:ascii="Times New Roman" w:hAnsi="Times New Roman" w:cs="Times New Roman"/>
              </w:rPr>
              <w:t>egu</w:t>
            </w:r>
            <w:r w:rsidR="0090664A">
              <w:rPr>
                <w:rFonts w:ascii="Times New Roman" w:hAnsi="Times New Roman" w:cs="Times New Roman"/>
              </w:rPr>
              <w:t xml:space="preserve">lowana głowica lampy </w:t>
            </w:r>
            <w:r w:rsidRPr="00674865">
              <w:rPr>
                <w:rFonts w:ascii="Times New Roman" w:hAnsi="Times New Roman" w:cs="Times New Roman"/>
              </w:rPr>
              <w:t>w pionie oraz 180 stopnie na bok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2842" w:rsidRDefault="00372842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komplecie z akumulatorkami,</w:t>
            </w:r>
          </w:p>
          <w:p w:rsidR="00441089" w:rsidRDefault="00441089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mpatybilna z pozycją nr 2,</w:t>
            </w:r>
          </w:p>
          <w:p w:rsidR="00441089" w:rsidRDefault="00380A0A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,</w:t>
            </w:r>
          </w:p>
          <w:p w:rsidR="00441089" w:rsidRDefault="00380A0A" w:rsidP="00C82399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</w:t>
            </w:r>
            <w:r w:rsidRPr="008B6E3B">
              <w:rPr>
                <w:rFonts w:ascii="Times New Roman" w:eastAsia="Times New Roman" w:hAnsi="Times New Roman" w:cs="Times New Roman"/>
              </w:rPr>
              <w:lastRenderedPageBreak/>
              <w:t>spełniający wymagania zamawiającego to np.</w:t>
            </w:r>
            <w:r w:rsidR="006C3D45" w:rsidRPr="006C3D45">
              <w:rPr>
                <w:rFonts w:ascii="Times New Roman" w:eastAsia="Times New Roman" w:hAnsi="Times New Roman" w:cs="Times New Roman"/>
              </w:rPr>
              <w:t xml:space="preserve"> Canon Speedlite  430EX III-RT</w:t>
            </w:r>
            <w:r w:rsidR="006C3D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441089" w:rsidRDefault="0044108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441089" w:rsidRPr="00786F83" w:rsidRDefault="0044108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41089" w:rsidRDefault="0044108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441089" w:rsidRPr="00786F83" w:rsidRDefault="0044108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441089" w:rsidRPr="00786F83" w:rsidRDefault="0044108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441089" w:rsidRPr="00786F83" w:rsidRDefault="00441089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1539"/>
        </w:trPr>
        <w:tc>
          <w:tcPr>
            <w:tcW w:w="678" w:type="dxa"/>
            <w:vAlign w:val="center"/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Akumulator 2250 mAh z ładowarką</w:t>
            </w:r>
          </w:p>
          <w:p w:rsidR="0027743E" w:rsidRPr="00B814F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C82399">
            <w:pPr>
              <w:rPr>
                <w:rFonts w:ascii="Times New Roman" w:hAnsi="Times New Roman" w:cs="Times New Roman"/>
              </w:rPr>
            </w:pPr>
          </w:p>
          <w:p w:rsidR="0027743E" w:rsidRPr="00C82399" w:rsidRDefault="0027743E" w:rsidP="00C8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</w:t>
            </w:r>
            <w:r w:rsidRPr="00C82399">
              <w:rPr>
                <w:rFonts w:ascii="Times New Roman" w:hAnsi="Times New Roman" w:cs="Times New Roman"/>
              </w:rPr>
              <w:t>adowarka:</w:t>
            </w:r>
          </w:p>
          <w:p w:rsidR="0027743E" w:rsidRPr="00C82399" w:rsidRDefault="0027743E" w:rsidP="00C82399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82399">
              <w:rPr>
                <w:rFonts w:ascii="Times New Roman" w:hAnsi="Times New Roman" w:cs="Times New Roman"/>
              </w:rPr>
              <w:t>prąd ładowania: 8,4 V; 1 x 700 mA / 2 x 500 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Pr="00C82399" w:rsidRDefault="0027743E" w:rsidP="00C82399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82399">
              <w:rPr>
                <w:rFonts w:ascii="Times New Roman" w:hAnsi="Times New Roman" w:cs="Times New Roman"/>
              </w:rPr>
              <w:t>wymiary ładowarki: około 9 x 5,5 x 2,2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C82399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82399">
              <w:rPr>
                <w:rFonts w:ascii="Times New Roman" w:hAnsi="Times New Roman" w:cs="Times New Roman"/>
              </w:rPr>
              <w:t>kompatybilność: akumulator LP-E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C82399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82399">
              <w:rPr>
                <w:rFonts w:ascii="Times New Roman" w:hAnsi="Times New Roman" w:cs="Times New Roman"/>
              </w:rPr>
              <w:t>dwa niezależne kanały ładowania</w:t>
            </w:r>
          </w:p>
          <w:p w:rsidR="0027743E" w:rsidRPr="00C82399" w:rsidRDefault="0027743E" w:rsidP="00C8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</w:t>
            </w:r>
            <w:r w:rsidRPr="00C82399">
              <w:rPr>
                <w:rFonts w:ascii="Times New Roman" w:hAnsi="Times New Roman" w:cs="Times New Roman"/>
              </w:rPr>
              <w:t>ateria:</w:t>
            </w:r>
          </w:p>
          <w:p w:rsidR="0027743E" w:rsidRPr="00C82399" w:rsidRDefault="0027743E" w:rsidP="00C82399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82399">
              <w:rPr>
                <w:rFonts w:ascii="Times New Roman" w:hAnsi="Times New Roman" w:cs="Times New Roman"/>
              </w:rPr>
              <w:t>pojemność: 2000 mA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C8239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82399">
              <w:rPr>
                <w:rFonts w:ascii="Times New Roman" w:hAnsi="Times New Roman" w:cs="Times New Roman"/>
              </w:rPr>
              <w:t>napięcie: 7,4 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C82399">
            <w:pPr>
              <w:rPr>
                <w:rFonts w:ascii="Times New Roman" w:hAnsi="Times New Roman" w:cs="Times New Roman"/>
              </w:rPr>
            </w:pPr>
            <w:r w:rsidRPr="00C82399">
              <w:rPr>
                <w:rFonts w:ascii="Times New Roman" w:hAnsi="Times New Roman" w:cs="Times New Roman"/>
              </w:rPr>
              <w:t>- dwie szt. baterii w zestaw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C8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</w:t>
            </w:r>
            <w:r w:rsidR="002A0404">
              <w:rPr>
                <w:rFonts w:ascii="Times New Roman" w:hAnsi="Times New Roman" w:cs="Times New Roman"/>
              </w:rPr>
              <w:t xml:space="preserve"> kabel zasilający oraz zasilacz,</w:t>
            </w:r>
          </w:p>
          <w:p w:rsidR="002A0404" w:rsidRDefault="003E47B4" w:rsidP="00C8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mpatybilny z pozycją nr 2,</w:t>
            </w:r>
          </w:p>
          <w:p w:rsidR="003E47B4" w:rsidRDefault="003E47B4" w:rsidP="003E4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  <w:p w:rsidR="0027743E" w:rsidRPr="00C82399" w:rsidRDefault="0027743E" w:rsidP="00C82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2388"/>
        </w:trPr>
        <w:tc>
          <w:tcPr>
            <w:tcW w:w="678" w:type="dxa"/>
            <w:vAlign w:val="center"/>
          </w:tcPr>
          <w:p w:rsidR="0027743E" w:rsidRDefault="0024230A" w:rsidP="002423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277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 xml:space="preserve">Statyw </w:t>
            </w:r>
            <w:r w:rsidR="00D9518A">
              <w:rPr>
                <w:rFonts w:ascii="Times New Roman" w:hAnsi="Times New Roman" w:cs="Times New Roman"/>
                <w:color w:val="000000"/>
              </w:rPr>
              <w:t>do lampy</w:t>
            </w:r>
          </w:p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7743E" w:rsidRDefault="0027743E" w:rsidP="00A4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3A2A">
              <w:rPr>
                <w:rFonts w:ascii="Times New Roman" w:hAnsi="Times New Roman" w:cs="Times New Roman"/>
              </w:rPr>
              <w:t>czterosegmentowy staty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CD3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3A2A">
              <w:rPr>
                <w:rFonts w:ascii="Times New Roman" w:hAnsi="Times New Roman" w:cs="Times New Roman"/>
              </w:rPr>
              <w:t xml:space="preserve">zakres wysięgu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CD3A2A">
              <w:rPr>
                <w:rFonts w:ascii="Times New Roman" w:hAnsi="Times New Roman" w:cs="Times New Roman"/>
              </w:rPr>
              <w:t>od 108 cm do 380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CD3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3A2A">
              <w:rPr>
                <w:rFonts w:ascii="Times New Roman" w:hAnsi="Times New Roman" w:cs="Times New Roman"/>
              </w:rPr>
              <w:t>możliwoś</w:t>
            </w:r>
            <w:r>
              <w:rPr>
                <w:rFonts w:ascii="Times New Roman" w:hAnsi="Times New Roman" w:cs="Times New Roman"/>
              </w:rPr>
              <w:t>ć</w:t>
            </w:r>
            <w:r w:rsidRPr="00CD3A2A">
              <w:rPr>
                <w:rFonts w:ascii="Times New Roman" w:hAnsi="Times New Roman" w:cs="Times New Roman"/>
              </w:rPr>
              <w:t xml:space="preserve"> bocznego mocowania osprzęt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CD3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3A2A">
              <w:rPr>
                <w:rFonts w:ascii="Times New Roman" w:hAnsi="Times New Roman" w:cs="Times New Roman"/>
              </w:rPr>
              <w:t>udźwig do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CD3A2A">
              <w:rPr>
                <w:rFonts w:ascii="Times New Roman" w:hAnsi="Times New Roman" w:cs="Times New Roman"/>
              </w:rPr>
              <w:t xml:space="preserve"> 8 kg</w:t>
            </w:r>
            <w:r w:rsidR="00040A71">
              <w:rPr>
                <w:rFonts w:ascii="Times New Roman" w:hAnsi="Times New Roman" w:cs="Times New Roman"/>
              </w:rPr>
              <w:t>,</w:t>
            </w:r>
          </w:p>
          <w:p w:rsidR="00040A71" w:rsidRDefault="00040A71" w:rsidP="00CD3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komplecie trzpień mocujący 5/8",</w:t>
            </w:r>
          </w:p>
          <w:p w:rsidR="00040A71" w:rsidRPr="00A4447E" w:rsidRDefault="00040A71" w:rsidP="00CD3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.</w:t>
            </w: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2388"/>
        </w:trPr>
        <w:tc>
          <w:tcPr>
            <w:tcW w:w="678" w:type="dxa"/>
            <w:vAlign w:val="center"/>
          </w:tcPr>
          <w:p w:rsidR="0027743E" w:rsidRDefault="002423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77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mpa błyskowa</w:t>
            </w:r>
          </w:p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026A4F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26A4F">
              <w:rPr>
                <w:rFonts w:ascii="Times New Roman" w:hAnsi="Times New Roman" w:cs="Times New Roman"/>
              </w:rPr>
              <w:t>energi</w:t>
            </w:r>
            <w:r>
              <w:rPr>
                <w:rFonts w:ascii="Times New Roman" w:hAnsi="Times New Roman" w:cs="Times New Roman"/>
              </w:rPr>
              <w:t xml:space="preserve">a około </w:t>
            </w:r>
            <w:r w:rsidRPr="00026A4F">
              <w:rPr>
                <w:rFonts w:ascii="Times New Roman" w:hAnsi="Times New Roman" w:cs="Times New Roman"/>
              </w:rPr>
              <w:t>1200 W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26A4F">
              <w:rPr>
                <w:rFonts w:ascii="Times New Roman" w:hAnsi="Times New Roman" w:cs="Times New Roman"/>
              </w:rPr>
              <w:t>sterowana mikroprocesore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c:</w:t>
            </w:r>
            <w:r w:rsidRPr="00026A4F">
              <w:rPr>
                <w:rFonts w:ascii="Times New Roman" w:hAnsi="Times New Roman" w:cs="Times New Roman"/>
              </w:rPr>
              <w:t xml:space="preserve"> 650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entylator chłodzący lampę,</w:t>
            </w:r>
          </w:p>
          <w:p w:rsidR="0027743E" w:rsidRDefault="0027743E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żarówka halogenowa,</w:t>
            </w:r>
          </w:p>
          <w:p w:rsidR="0027743E" w:rsidRDefault="0027743E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26A4F">
              <w:rPr>
                <w:rFonts w:ascii="Times New Roman" w:hAnsi="Times New Roman" w:cs="Times New Roman"/>
              </w:rPr>
              <w:t>7 trybów pracy żarówk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26A4F">
              <w:rPr>
                <w:rFonts w:ascii="Times New Roman" w:hAnsi="Times New Roman" w:cs="Times New Roman"/>
              </w:rPr>
              <w:t>optyczn</w:t>
            </w:r>
            <w:r>
              <w:rPr>
                <w:rFonts w:ascii="Times New Roman" w:hAnsi="Times New Roman" w:cs="Times New Roman"/>
              </w:rPr>
              <w:t>a</w:t>
            </w:r>
            <w:r w:rsidRPr="00026A4F">
              <w:rPr>
                <w:rFonts w:ascii="Times New Roman" w:hAnsi="Times New Roman" w:cs="Times New Roman"/>
              </w:rPr>
              <w:t xml:space="preserve"> i dźwiękow</w:t>
            </w:r>
            <w:r>
              <w:rPr>
                <w:rFonts w:ascii="Times New Roman" w:hAnsi="Times New Roman" w:cs="Times New Roman"/>
              </w:rPr>
              <w:t>a</w:t>
            </w:r>
            <w:r w:rsidRPr="00026A4F">
              <w:rPr>
                <w:rFonts w:ascii="Times New Roman" w:hAnsi="Times New Roman" w:cs="Times New Roman"/>
              </w:rPr>
              <w:t xml:space="preserve"> sygnalizacj</w:t>
            </w:r>
            <w:r>
              <w:rPr>
                <w:rFonts w:ascii="Times New Roman" w:hAnsi="Times New Roman" w:cs="Times New Roman"/>
              </w:rPr>
              <w:t>a,</w:t>
            </w:r>
          </w:p>
          <w:p w:rsidR="0027743E" w:rsidRDefault="0027743E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026A4F">
              <w:rPr>
                <w:rFonts w:ascii="Times New Roman" w:hAnsi="Times New Roman" w:cs="Times New Roman"/>
              </w:rPr>
              <w:t>emperatura barwowa błysku 5400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3455A" w:rsidRDefault="0027743E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 komplecie z </w:t>
            </w:r>
            <w:r w:rsidRPr="00B001CA">
              <w:rPr>
                <w:rFonts w:ascii="Times New Roman" w:hAnsi="Times New Roman" w:cs="Times New Roman"/>
              </w:rPr>
              <w:t>przewod</w:t>
            </w:r>
            <w:r>
              <w:rPr>
                <w:rFonts w:ascii="Times New Roman" w:hAnsi="Times New Roman" w:cs="Times New Roman"/>
              </w:rPr>
              <w:t>em</w:t>
            </w:r>
            <w:r w:rsidRPr="00B001CA">
              <w:rPr>
                <w:rFonts w:ascii="Times New Roman" w:hAnsi="Times New Roman" w:cs="Times New Roman"/>
              </w:rPr>
              <w:t xml:space="preserve"> zasilający</w:t>
            </w:r>
            <w:r>
              <w:rPr>
                <w:rFonts w:ascii="Times New Roman" w:hAnsi="Times New Roman" w:cs="Times New Roman"/>
              </w:rPr>
              <w:t>m</w:t>
            </w:r>
            <w:r w:rsidR="0093455A">
              <w:rPr>
                <w:rFonts w:ascii="Times New Roman" w:hAnsi="Times New Roman" w:cs="Times New Roman"/>
              </w:rPr>
              <w:t>,</w:t>
            </w:r>
          </w:p>
          <w:p w:rsidR="00040A71" w:rsidRDefault="00040A71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mpatybilna </w:t>
            </w:r>
            <w:r w:rsidR="00D9518A">
              <w:rPr>
                <w:rFonts w:ascii="Times New Roman" w:hAnsi="Times New Roman" w:cs="Times New Roman"/>
              </w:rPr>
              <w:t>z pozycją nr 1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0A71" w:rsidRDefault="00380A0A" w:rsidP="00026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,</w:t>
            </w:r>
          </w:p>
          <w:p w:rsidR="00380A0A" w:rsidRPr="008B6E3B" w:rsidRDefault="00380A0A" w:rsidP="00380A0A">
            <w:pPr>
              <w:rPr>
                <w:rFonts w:ascii="Times New Roman" w:hAnsi="Times New Roman" w:cs="Times New Roman"/>
              </w:rPr>
            </w:pPr>
            <w:r w:rsidRPr="008B6E3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Informacja dodatkowa:</w:t>
            </w:r>
            <w:r w:rsidRPr="008B6E3B">
              <w:rPr>
                <w:rFonts w:ascii="Times New Roman" w:eastAsia="Times New Roman" w:hAnsi="Times New Roman" w:cs="Times New Roman"/>
              </w:rPr>
              <w:t xml:space="preserve"> towar spełniający wymagania zamawiającego to np.</w:t>
            </w:r>
            <w:r w:rsidR="006C3D45">
              <w:t xml:space="preserve"> </w:t>
            </w:r>
            <w:r w:rsidR="006C3D45" w:rsidRPr="006C3D45">
              <w:rPr>
                <w:rFonts w:ascii="Times New Roman" w:eastAsia="Times New Roman" w:hAnsi="Times New Roman" w:cs="Times New Roman"/>
              </w:rPr>
              <w:t>ELFO FX PRO 1200</w:t>
            </w:r>
            <w:r w:rsidR="006C3D45">
              <w:rPr>
                <w:rFonts w:ascii="Times New Roman" w:eastAsia="Times New Roman" w:hAnsi="Times New Roman" w:cs="Times New Roman"/>
              </w:rPr>
              <w:t>.</w:t>
            </w:r>
          </w:p>
          <w:p w:rsidR="002F3C33" w:rsidRPr="002D5782" w:rsidRDefault="002F3C33" w:rsidP="00026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2388"/>
        </w:trPr>
        <w:tc>
          <w:tcPr>
            <w:tcW w:w="678" w:type="dxa"/>
            <w:vAlign w:val="center"/>
          </w:tcPr>
          <w:p w:rsidR="0027743E" w:rsidRDefault="002423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277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27743E" w:rsidRPr="00B814F3" w:rsidRDefault="00E863A7" w:rsidP="00E863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ftboks – płaszczyzna rozpraszająca</w:t>
            </w:r>
          </w:p>
        </w:tc>
        <w:tc>
          <w:tcPr>
            <w:tcW w:w="3667" w:type="dxa"/>
            <w:vAlign w:val="center"/>
          </w:tcPr>
          <w:p w:rsidR="00A67F2D" w:rsidRDefault="00A67F2D" w:rsidP="00FD7846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FD7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miary </w:t>
            </w:r>
            <w:r w:rsidR="00C11070">
              <w:rPr>
                <w:rFonts w:ascii="Times New Roman" w:hAnsi="Times New Roman" w:cs="Times New Roman"/>
              </w:rPr>
              <w:t>około 30x50 cm/ 50x50 cm,</w:t>
            </w:r>
          </w:p>
          <w:p w:rsidR="0027743E" w:rsidRDefault="0027743E" w:rsidP="00FD7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komplecie z pokrowcem,</w:t>
            </w:r>
          </w:p>
          <w:p w:rsidR="0027743E" w:rsidRDefault="0027743E" w:rsidP="00FD7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kładany, łatwy do transportu,</w:t>
            </w:r>
          </w:p>
          <w:p w:rsidR="0027743E" w:rsidRDefault="0027743E" w:rsidP="00FD7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 współpracy z jedną lampą błyskową,</w:t>
            </w:r>
          </w:p>
          <w:p w:rsidR="0027743E" w:rsidRDefault="0027743E" w:rsidP="00FD7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strukcja nośna wykonana ze</w:t>
            </w:r>
            <w:r w:rsidRPr="00FD7846">
              <w:rPr>
                <w:rFonts w:ascii="Times New Roman" w:hAnsi="Times New Roman" w:cs="Times New Roman"/>
              </w:rPr>
              <w:t xml:space="preserve"> stalow</w:t>
            </w:r>
            <w:r>
              <w:rPr>
                <w:rFonts w:ascii="Times New Roman" w:hAnsi="Times New Roman" w:cs="Times New Roman"/>
              </w:rPr>
              <w:t>ych, sprężystych prętów</w:t>
            </w:r>
            <w:r w:rsidRPr="00FD7846">
              <w:rPr>
                <w:rFonts w:ascii="Times New Roman" w:hAnsi="Times New Roman" w:cs="Times New Roman"/>
              </w:rPr>
              <w:t>, napinając</w:t>
            </w:r>
            <w:r>
              <w:rPr>
                <w:rFonts w:ascii="Times New Roman" w:hAnsi="Times New Roman" w:cs="Times New Roman"/>
              </w:rPr>
              <w:t>ych</w:t>
            </w:r>
            <w:r w:rsidRPr="00FD7846">
              <w:rPr>
                <w:rFonts w:ascii="Times New Roman" w:hAnsi="Times New Roman" w:cs="Times New Roman"/>
              </w:rPr>
              <w:t xml:space="preserve"> materiał odblaskowy</w:t>
            </w:r>
            <w:r w:rsidR="00040A71">
              <w:rPr>
                <w:rFonts w:ascii="Times New Roman" w:hAnsi="Times New Roman" w:cs="Times New Roman"/>
              </w:rPr>
              <w:t>,</w:t>
            </w:r>
          </w:p>
          <w:p w:rsidR="00040A71" w:rsidRDefault="00040A71" w:rsidP="00FD7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mpatybilny z pozycją nr </w:t>
            </w:r>
            <w:r w:rsidR="00D9518A">
              <w:rPr>
                <w:rFonts w:ascii="Times New Roman" w:hAnsi="Times New Roman" w:cs="Times New Roman"/>
              </w:rPr>
              <w:t>15 i 1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0A0A" w:rsidRDefault="00380A0A" w:rsidP="00FD7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</w:t>
            </w:r>
            <w:r w:rsidR="006C3D45">
              <w:rPr>
                <w:rFonts w:ascii="Times New Roman" w:hAnsi="Times New Roman" w:cs="Times New Roman"/>
              </w:rPr>
              <w:t>.</w:t>
            </w:r>
          </w:p>
          <w:p w:rsidR="009D5753" w:rsidRPr="00FD7846" w:rsidRDefault="009D5753" w:rsidP="00FD7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786F83" w:rsidTr="0027743E">
        <w:trPr>
          <w:trHeight w:val="2388"/>
        </w:trPr>
        <w:tc>
          <w:tcPr>
            <w:tcW w:w="678" w:type="dxa"/>
            <w:vAlign w:val="center"/>
          </w:tcPr>
          <w:p w:rsidR="0027743E" w:rsidRDefault="002423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77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27743E" w:rsidRPr="00B814F3" w:rsidRDefault="000F0394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="001D486B">
              <w:rPr>
                <w:rFonts w:ascii="Times New Roman" w:hAnsi="Times New Roman" w:cs="Times New Roman"/>
                <w:color w:val="000000"/>
              </w:rPr>
              <w:t>estaw akcesorió</w:t>
            </w:r>
            <w:r w:rsidR="0027743E" w:rsidRPr="00B814F3">
              <w:rPr>
                <w:rFonts w:ascii="Times New Roman" w:hAnsi="Times New Roman" w:cs="Times New Roman"/>
                <w:color w:val="000000"/>
              </w:rPr>
              <w:t>w</w:t>
            </w:r>
          </w:p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7743E" w:rsidRDefault="0027743E" w:rsidP="00924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skład zestawu wchodzi: wrota do czaszy, plaster miodu, filtr czerwony, żółty i niebieski,</w:t>
            </w:r>
          </w:p>
          <w:p w:rsidR="009D5753" w:rsidRDefault="009D5753" w:rsidP="00924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mpatybilny z pozycją nr </w:t>
            </w:r>
            <w:r w:rsidR="00D9518A">
              <w:rPr>
                <w:rFonts w:ascii="Times New Roman" w:hAnsi="Times New Roman" w:cs="Times New Roman"/>
              </w:rPr>
              <w:t>15 i 1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924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4221">
              <w:rPr>
                <w:rFonts w:ascii="Times New Roman" w:hAnsi="Times New Roman" w:cs="Times New Roman"/>
              </w:rPr>
              <w:t>wrota zakładane na czaszę 55°</w:t>
            </w:r>
            <w:r w:rsidR="009D5753">
              <w:rPr>
                <w:rFonts w:ascii="Times New Roman" w:hAnsi="Times New Roman" w:cs="Times New Roman"/>
              </w:rPr>
              <w:t>,</w:t>
            </w:r>
          </w:p>
          <w:p w:rsidR="009D5753" w:rsidRPr="00924221" w:rsidRDefault="009D5753" w:rsidP="00924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.</w:t>
            </w: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3E" w:rsidRPr="00C15147" w:rsidTr="0027743E">
        <w:trPr>
          <w:trHeight w:val="2388"/>
        </w:trPr>
        <w:tc>
          <w:tcPr>
            <w:tcW w:w="678" w:type="dxa"/>
            <w:vAlign w:val="center"/>
          </w:tcPr>
          <w:p w:rsidR="0027743E" w:rsidRDefault="002423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77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814F3">
              <w:rPr>
                <w:rFonts w:ascii="Times New Roman" w:hAnsi="Times New Roman" w:cs="Times New Roman"/>
                <w:color w:val="000000"/>
                <w:lang w:val="en-US"/>
              </w:rPr>
              <w:t>Lampa PANEL ŚWIETLNY</w:t>
            </w:r>
          </w:p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850B5E">
            <w:pPr>
              <w:rPr>
                <w:rFonts w:ascii="Times New Roman" w:hAnsi="Times New Roman" w:cs="Times New Roman"/>
              </w:rPr>
            </w:pPr>
          </w:p>
          <w:p w:rsidR="0027743E" w:rsidRPr="00850B5E" w:rsidRDefault="0027743E" w:rsidP="00850B5E">
            <w:pPr>
              <w:rPr>
                <w:rFonts w:ascii="Times New Roman" w:hAnsi="Times New Roman" w:cs="Times New Roman"/>
              </w:rPr>
            </w:pPr>
            <w:r w:rsidRPr="00850B5E">
              <w:rPr>
                <w:rFonts w:ascii="Times New Roman" w:hAnsi="Times New Roman" w:cs="Times New Roman"/>
              </w:rPr>
              <w:t>- rodzaj oświetlenia: LED,</w:t>
            </w:r>
          </w:p>
          <w:p w:rsidR="0027743E" w:rsidRDefault="0027743E" w:rsidP="00850B5E">
            <w:pPr>
              <w:rPr>
                <w:rFonts w:ascii="Times New Roman" w:hAnsi="Times New Roman" w:cs="Times New Roman"/>
              </w:rPr>
            </w:pPr>
            <w:r w:rsidRPr="00850B5E">
              <w:rPr>
                <w:rFonts w:ascii="Times New Roman" w:hAnsi="Times New Roman" w:cs="Times New Roman"/>
              </w:rPr>
              <w:t>- moc diody: 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B5E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5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emperatura barwowa: </w:t>
            </w:r>
            <w:r w:rsidRPr="00850B5E">
              <w:rPr>
                <w:rFonts w:ascii="Times New Roman" w:hAnsi="Times New Roman" w:cs="Times New Roman"/>
              </w:rPr>
              <w:t>3000-8000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5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RI: 95,</w:t>
            </w:r>
          </w:p>
          <w:p w:rsidR="0027743E" w:rsidRDefault="0027743E" w:rsidP="0085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50B5E">
              <w:rPr>
                <w:rFonts w:ascii="Times New Roman" w:hAnsi="Times New Roman" w:cs="Times New Roman"/>
              </w:rPr>
              <w:t>200 diod LED o mocy 0,5W każd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85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ga: około 3 kg,</w:t>
            </w:r>
          </w:p>
          <w:p w:rsidR="0027743E" w:rsidRDefault="0027743E" w:rsidP="0085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silanie z sieci elektrycznej i z akumulatorów,</w:t>
            </w:r>
          </w:p>
          <w:p w:rsidR="0027743E" w:rsidRDefault="0027743E" w:rsidP="0085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mpakt</w:t>
            </w:r>
            <w:r w:rsidR="009D5753">
              <w:rPr>
                <w:rFonts w:ascii="Times New Roman" w:hAnsi="Times New Roman" w:cs="Times New Roman"/>
              </w:rPr>
              <w:t>owa budowa, łatwa w transporcie,</w:t>
            </w:r>
          </w:p>
          <w:p w:rsidR="009D5753" w:rsidRDefault="009D5753" w:rsidP="0085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  <w:p w:rsidR="0027743E" w:rsidRPr="00850B5E" w:rsidRDefault="0027743E" w:rsidP="00850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7743E" w:rsidRPr="00C15147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10" w:type="dxa"/>
          </w:tcPr>
          <w:p w:rsidR="0027743E" w:rsidRPr="00C15147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Pr="00C15147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C15147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C15147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C15147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743E" w:rsidRPr="00786F83" w:rsidTr="0027743E">
        <w:trPr>
          <w:trHeight w:val="2388"/>
        </w:trPr>
        <w:tc>
          <w:tcPr>
            <w:tcW w:w="678" w:type="dxa"/>
            <w:vAlign w:val="center"/>
          </w:tcPr>
          <w:p w:rsidR="0027743E" w:rsidRDefault="0024230A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2774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 xml:space="preserve">Zestaw oświetleniowy 3x lampa 800W, 3x statyw + walizka </w:t>
            </w:r>
          </w:p>
          <w:p w:rsidR="0027743E" w:rsidRPr="00B814F3" w:rsidRDefault="0027743E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A67F2D" w:rsidRDefault="00A67F2D" w:rsidP="003B77AB">
            <w:pPr>
              <w:rPr>
                <w:rFonts w:ascii="Times New Roman" w:hAnsi="Times New Roman" w:cs="Times New Roman"/>
              </w:rPr>
            </w:pPr>
          </w:p>
          <w:p w:rsidR="0027743E" w:rsidRDefault="0027743E" w:rsidP="003B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lamp przenośnych wraz z walizką</w:t>
            </w:r>
          </w:p>
          <w:p w:rsidR="0027743E" w:rsidRDefault="0027743E" w:rsidP="003B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3B77AB">
              <w:rPr>
                <w:rFonts w:ascii="Times New Roman" w:hAnsi="Times New Roman" w:cs="Times New Roman"/>
              </w:rPr>
              <w:t>rzy wysokiej jakości studyjne lampy światła ciągłego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27743E" w:rsidRDefault="0027743E" w:rsidP="003B77AB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B77AB">
              <w:rPr>
                <w:rFonts w:ascii="Times New Roman" w:hAnsi="Times New Roman" w:cs="Times New Roman"/>
              </w:rPr>
              <w:t>halogenowa żarówka o mocy min. 800 W,</w:t>
            </w:r>
          </w:p>
          <w:p w:rsidR="0027743E" w:rsidRDefault="0027743E" w:rsidP="00C8170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ło o zmiennej</w:t>
            </w:r>
            <w:r w:rsidRPr="003B77AB">
              <w:rPr>
                <w:rFonts w:ascii="Times New Roman" w:hAnsi="Times New Roman" w:cs="Times New Roman"/>
              </w:rPr>
              <w:t xml:space="preserve"> temperaturze</w:t>
            </w:r>
            <w:r>
              <w:rPr>
                <w:rFonts w:ascii="Times New Roman" w:hAnsi="Times New Roman" w:cs="Times New Roman"/>
              </w:rPr>
              <w:t xml:space="preserve">  30</w:t>
            </w:r>
            <w:r w:rsidRPr="003B77AB">
              <w:rPr>
                <w:rFonts w:ascii="Times New Roman" w:hAnsi="Times New Roman" w:cs="Times New Roman"/>
              </w:rPr>
              <w:t>00K</w:t>
            </w:r>
            <w:r>
              <w:rPr>
                <w:rFonts w:ascii="Times New Roman" w:hAnsi="Times New Roman" w:cs="Times New Roman"/>
              </w:rPr>
              <w:t>- 8000K,</w:t>
            </w:r>
          </w:p>
          <w:p w:rsidR="0027743E" w:rsidRDefault="0027743E" w:rsidP="00C81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zy statywy:</w:t>
            </w:r>
          </w:p>
          <w:p w:rsidR="0027743E" w:rsidRDefault="0027743E" w:rsidP="00C81701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</w:t>
            </w:r>
            <w:r w:rsidRPr="00C81701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C81701">
              <w:rPr>
                <w:rFonts w:ascii="Times New Roman" w:hAnsi="Times New Roman" w:cs="Times New Roman"/>
              </w:rPr>
              <w:t>75 do 230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743E" w:rsidRDefault="0027743E" w:rsidP="00C81701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a jakość wykonania,</w:t>
            </w:r>
          </w:p>
          <w:p w:rsidR="0027743E" w:rsidRDefault="0027743E" w:rsidP="00C81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alizka o wymiarach około </w:t>
            </w:r>
            <w:r w:rsidRPr="00C81701">
              <w:rPr>
                <w:rFonts w:ascii="Times New Roman" w:hAnsi="Times New Roman" w:cs="Times New Roman"/>
              </w:rPr>
              <w:t>76x26x26 cm</w:t>
            </w:r>
            <w:r w:rsidR="007266C9">
              <w:rPr>
                <w:rFonts w:ascii="Times New Roman" w:hAnsi="Times New Roman" w:cs="Times New Roman"/>
              </w:rPr>
              <w:t xml:space="preserve"> na kółkach transportowych,</w:t>
            </w:r>
          </w:p>
          <w:p w:rsidR="007266C9" w:rsidRPr="00C81701" w:rsidRDefault="007266C9" w:rsidP="00C81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.</w:t>
            </w:r>
          </w:p>
          <w:p w:rsidR="0027743E" w:rsidRPr="003B77AB" w:rsidRDefault="0027743E" w:rsidP="003B7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3A99">
              <w:rPr>
                <w:rFonts w:ascii="Times New Roman" w:hAnsi="Times New Roman" w:cs="Times New Roman"/>
              </w:rPr>
              <w:t xml:space="preserve"> zestawy</w:t>
            </w:r>
          </w:p>
        </w:tc>
        <w:tc>
          <w:tcPr>
            <w:tcW w:w="1710" w:type="dxa"/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7743E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27743E" w:rsidRPr="00786F83" w:rsidRDefault="0027743E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F11" w:rsidRDefault="00ED0F11" w:rsidP="009175A3">
      <w:pP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030F4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4139AA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6A1CF9" w:rsidRDefault="006A1CF9" w:rsidP="006A1CF9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</w:t>
      </w:r>
      <w:r w:rsidR="00265C1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265C19">
        <w:rPr>
          <w:rFonts w:ascii="Times New Roman" w:hAnsi="Times New Roman" w:cs="Times New Roman"/>
        </w:rPr>
        <w:t>czas realizacji dostawy.......................................</w:t>
      </w:r>
    </w:p>
    <w:p w:rsidR="0024230A" w:rsidRDefault="0024230A" w:rsidP="006A1CF9">
      <w:pPr>
        <w:spacing w:line="276" w:lineRule="auto"/>
        <w:ind w:left="0"/>
        <w:rPr>
          <w:rFonts w:ascii="Times New Roman" w:hAnsi="Times New Roman" w:cs="Times New Roman"/>
        </w:rPr>
      </w:pPr>
    </w:p>
    <w:p w:rsidR="0024230A" w:rsidRDefault="0024230A" w:rsidP="006A1CF9">
      <w:pPr>
        <w:spacing w:line="276" w:lineRule="auto"/>
        <w:ind w:left="0"/>
        <w:rPr>
          <w:rFonts w:ascii="Times New Roman" w:hAnsi="Times New Roman" w:cs="Times New Roman"/>
        </w:rPr>
      </w:pPr>
    </w:p>
    <w:p w:rsidR="0024230A" w:rsidRDefault="0024230A" w:rsidP="006A1CF9">
      <w:pPr>
        <w:spacing w:line="276" w:lineRule="auto"/>
        <w:ind w:left="0"/>
        <w:rPr>
          <w:rFonts w:ascii="Times New Roman" w:hAnsi="Times New Roman" w:cs="Times New Roman"/>
        </w:rPr>
      </w:pPr>
    </w:p>
    <w:p w:rsidR="0024230A" w:rsidRDefault="0024230A" w:rsidP="006A1CF9">
      <w:pPr>
        <w:spacing w:line="276" w:lineRule="auto"/>
        <w:ind w:left="0"/>
        <w:rPr>
          <w:rFonts w:ascii="Times New Roman" w:hAnsi="Times New Roman" w:cs="Times New Roman"/>
        </w:rPr>
      </w:pPr>
    </w:p>
    <w:p w:rsidR="0024230A" w:rsidRDefault="0024230A" w:rsidP="006A1CF9">
      <w:pPr>
        <w:spacing w:line="276" w:lineRule="auto"/>
        <w:ind w:left="0"/>
        <w:rPr>
          <w:rFonts w:ascii="Times New Roman" w:hAnsi="Times New Roman" w:cs="Times New Roman"/>
        </w:rPr>
      </w:pPr>
    </w:p>
    <w:p w:rsidR="0024230A" w:rsidRPr="00786F83" w:rsidRDefault="0024230A" w:rsidP="006A1CF9">
      <w:pPr>
        <w:spacing w:line="276" w:lineRule="auto"/>
        <w:ind w:left="0"/>
        <w:rPr>
          <w:rFonts w:ascii="Times New Roman" w:hAnsi="Times New Roman" w:cs="Times New Roman"/>
        </w:rPr>
      </w:pPr>
    </w:p>
    <w:p w:rsidR="00441089" w:rsidRDefault="00441089" w:rsidP="00441089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</w:t>
      </w:r>
      <w:r w:rsidRPr="00786F83">
        <w:rPr>
          <w:rFonts w:ascii="Times New Roman" w:hAnsi="Times New Roman" w:cs="Times New Roman"/>
          <w:b/>
        </w:rPr>
        <w:t xml:space="preserve">zęść numer </w:t>
      </w:r>
      <w:r>
        <w:rPr>
          <w:rFonts w:ascii="Times New Roman" w:hAnsi="Times New Roman" w:cs="Times New Roman"/>
          <w:b/>
        </w:rPr>
        <w:t>2 – Dostawa akcesoriów fotograficznych</w:t>
      </w:r>
    </w:p>
    <w:p w:rsidR="00FD61F8" w:rsidRPr="00786F83" w:rsidRDefault="00FD61F8" w:rsidP="00441089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8079" w:type="dxa"/>
        <w:tblInd w:w="-974" w:type="dxa"/>
        <w:tblLayout w:type="fixed"/>
        <w:tblLook w:val="04A0"/>
      </w:tblPr>
      <w:tblGrid>
        <w:gridCol w:w="678"/>
        <w:gridCol w:w="2851"/>
        <w:gridCol w:w="3667"/>
        <w:gridCol w:w="1283"/>
        <w:gridCol w:w="1710"/>
        <w:gridCol w:w="1568"/>
        <w:gridCol w:w="1283"/>
        <w:gridCol w:w="1710"/>
        <w:gridCol w:w="1710"/>
        <w:gridCol w:w="1619"/>
      </w:tblGrid>
      <w:tr w:rsidR="0024230A" w:rsidRPr="00786F83" w:rsidTr="0024230A">
        <w:trPr>
          <w:gridAfter w:val="1"/>
          <w:wAfter w:w="1619" w:type="dxa"/>
          <w:trHeight w:val="849"/>
        </w:trPr>
        <w:tc>
          <w:tcPr>
            <w:tcW w:w="678" w:type="dxa"/>
            <w:vAlign w:val="center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67" w:type="dxa"/>
            <w:vAlign w:val="center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83" w:type="dxa"/>
            <w:vAlign w:val="center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43E">
              <w:rPr>
                <w:rFonts w:ascii="Times New Roman" w:hAnsi="Times New Roman" w:cs="Times New Roman"/>
                <w:b/>
              </w:rPr>
              <w:t>Nazwa producenta, model</w:t>
            </w:r>
          </w:p>
        </w:tc>
      </w:tr>
      <w:tr w:rsidR="0024230A" w:rsidRPr="00786F83" w:rsidTr="0024230A">
        <w:trPr>
          <w:gridAfter w:val="1"/>
          <w:wAfter w:w="1619" w:type="dxa"/>
          <w:trHeight w:val="2204"/>
        </w:trPr>
        <w:tc>
          <w:tcPr>
            <w:tcW w:w="678" w:type="dxa"/>
            <w:vAlign w:val="center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24230A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4230A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4230A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D0616" w:rsidRDefault="005D0616" w:rsidP="00441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0616" w:rsidRDefault="005D0616" w:rsidP="00441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0616" w:rsidRDefault="005D0616" w:rsidP="00441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0616" w:rsidRDefault="005D0616" w:rsidP="00441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230A" w:rsidRPr="00B814F3" w:rsidRDefault="0024230A" w:rsidP="00441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B814F3">
              <w:rPr>
                <w:rFonts w:ascii="Times New Roman" w:hAnsi="Times New Roman" w:cs="Times New Roman"/>
                <w:color w:val="000000"/>
              </w:rPr>
              <w:t>orba fotograficzna duża</w:t>
            </w:r>
          </w:p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A2C1B">
              <w:rPr>
                <w:rFonts w:ascii="Times New Roman" w:hAnsi="Times New Roman" w:cs="Times New Roman"/>
              </w:rPr>
              <w:t>Wymiar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4230A" w:rsidRPr="007A2C1B" w:rsidRDefault="0024230A" w:rsidP="00441089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A2C1B">
              <w:rPr>
                <w:rFonts w:ascii="Times New Roman" w:hAnsi="Times New Roman" w:cs="Times New Roman"/>
              </w:rPr>
              <w:t>ysokość: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7A2C1B">
              <w:rPr>
                <w:rFonts w:ascii="Times New Roman" w:hAnsi="Times New Roman" w:cs="Times New Roman"/>
              </w:rPr>
              <w:t xml:space="preserve"> 26</w:t>
            </w:r>
            <w:r>
              <w:rPr>
                <w:rFonts w:ascii="Times New Roman" w:hAnsi="Times New Roman" w:cs="Times New Roman"/>
              </w:rPr>
              <w:t xml:space="preserve"> cm,</w:t>
            </w:r>
          </w:p>
          <w:p w:rsidR="0024230A" w:rsidRPr="007A2C1B" w:rsidRDefault="0024230A" w:rsidP="00441089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A2C1B">
              <w:rPr>
                <w:rFonts w:ascii="Times New Roman" w:hAnsi="Times New Roman" w:cs="Times New Roman"/>
              </w:rPr>
              <w:t>zerokość: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7A2C1B">
              <w:rPr>
                <w:rFonts w:ascii="Times New Roman" w:hAnsi="Times New Roman" w:cs="Times New Roman"/>
              </w:rPr>
              <w:t xml:space="preserve"> 4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44108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C1B">
              <w:rPr>
                <w:rFonts w:ascii="Times New Roman" w:hAnsi="Times New Roman" w:cs="Times New Roman"/>
              </w:rPr>
              <w:t xml:space="preserve">głębokość: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7A2C1B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A2C1B">
              <w:rPr>
                <w:rFonts w:ascii="Times New Roman" w:hAnsi="Times New Roman" w:cs="Times New Roman"/>
              </w:rPr>
              <w:t>mocowanie dla statyw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A2C1B">
              <w:rPr>
                <w:rFonts w:ascii="Times New Roman" w:hAnsi="Times New Roman" w:cs="Times New Roman"/>
              </w:rPr>
              <w:t xml:space="preserve"> cho</w:t>
            </w:r>
            <w:r>
              <w:rPr>
                <w:rFonts w:ascii="Times New Roman" w:hAnsi="Times New Roman" w:cs="Times New Roman"/>
              </w:rPr>
              <w:t>wany pokrowiec przeciwdeszczowy,</w:t>
            </w:r>
          </w:p>
          <w:p w:rsidR="0024230A" w:rsidRDefault="0024230A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stawialne przegrody, które zapewnią dowolną konfiguracje - regulowany pasek naramienny</w:t>
            </w:r>
            <w:r w:rsidRPr="007A2C1B">
              <w:rPr>
                <w:rFonts w:ascii="Times New Roman" w:hAnsi="Times New Roman" w:cs="Times New Roman"/>
              </w:rPr>
              <w:t xml:space="preserve"> z metalowymi klamrami,</w:t>
            </w:r>
          </w:p>
          <w:p w:rsidR="0024230A" w:rsidRDefault="0024230A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7A2C1B">
              <w:rPr>
                <w:rFonts w:ascii="Times New Roman" w:hAnsi="Times New Roman" w:cs="Times New Roman"/>
              </w:rPr>
              <w:t>nętrze z pianki pokrytej materiałe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A2C1B">
              <w:rPr>
                <w:rFonts w:ascii="Times New Roman" w:hAnsi="Times New Roman" w:cs="Times New Roman"/>
              </w:rPr>
              <w:t>ścianki torby z nylonu 680D TXP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orba musi być w stanie pomieścić przynajmniej jeden korpus</w:t>
            </w:r>
            <w:r w:rsidR="00D9518A">
              <w:rPr>
                <w:rFonts w:ascii="Times New Roman" w:hAnsi="Times New Roman" w:cs="Times New Roman"/>
              </w:rPr>
              <w:t>, trzy obiektywy</w:t>
            </w:r>
            <w:r>
              <w:rPr>
                <w:rFonts w:ascii="Times New Roman" w:hAnsi="Times New Roman" w:cs="Times New Roman"/>
              </w:rPr>
              <w:t xml:space="preserve"> oraz akcesoria fotograficzne,</w:t>
            </w:r>
          </w:p>
          <w:p w:rsidR="0024230A" w:rsidRDefault="0024230A" w:rsidP="0044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  <w:p w:rsidR="0024230A" w:rsidRPr="00786F83" w:rsidRDefault="0024230A" w:rsidP="00D9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4410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44108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441089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 xml:space="preserve">Blenda 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0F0394">
              <w:rPr>
                <w:rFonts w:ascii="Times New Roman" w:hAnsi="Times New Roman" w:cs="Times New Roman"/>
                <w:color w:val="000000"/>
              </w:rPr>
              <w:t>krągła</w:t>
            </w:r>
            <w:r w:rsidRPr="00B814F3">
              <w:rPr>
                <w:rFonts w:ascii="Times New Roman" w:hAnsi="Times New Roman" w:cs="Times New Roman"/>
                <w:color w:val="000000"/>
              </w:rPr>
              <w:t xml:space="preserve"> 5w1</w:t>
            </w:r>
          </w:p>
          <w:p w:rsidR="0024230A" w:rsidRPr="00B814F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rągła blenda 5w1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: około 110 cm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 płaszczyzn: złota, srebrna, dyfuzor, biała, czarna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6C91">
              <w:rPr>
                <w:rFonts w:ascii="Times New Roman" w:hAnsi="Times New Roman" w:cs="Times New Roman"/>
              </w:rPr>
              <w:t>łatwe składanie i zmiana płaszczyz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6C91">
              <w:rPr>
                <w:rFonts w:ascii="Times New Roman" w:hAnsi="Times New Roman" w:cs="Times New Roman"/>
              </w:rPr>
              <w:t>praktyczny pokrowiec w komplec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6C91">
              <w:rPr>
                <w:rFonts w:ascii="Times New Roman" w:hAnsi="Times New Roman" w:cs="Times New Roman"/>
              </w:rPr>
              <w:t>konstrukcja samonośna - nie wymaga stelaża, statyw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.</w:t>
            </w:r>
          </w:p>
          <w:p w:rsidR="0024230A" w:rsidRPr="00C82399" w:rsidRDefault="0024230A" w:rsidP="003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1" w:type="dxa"/>
            <w:vAlign w:val="center"/>
          </w:tcPr>
          <w:p w:rsidR="0024230A" w:rsidRPr="00B814F3" w:rsidRDefault="000F0394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lenda f</w:t>
            </w:r>
            <w:r w:rsidR="0024230A">
              <w:rPr>
                <w:rFonts w:ascii="Times New Roman" w:hAnsi="Times New Roman" w:cs="Times New Roman"/>
                <w:color w:val="000000"/>
              </w:rPr>
              <w:t>otograficzna</w:t>
            </w:r>
            <w:r>
              <w:rPr>
                <w:rFonts w:ascii="Times New Roman" w:hAnsi="Times New Roman" w:cs="Times New Roman"/>
                <w:color w:val="000000"/>
              </w:rPr>
              <w:t xml:space="preserve"> do zdjęć</w:t>
            </w:r>
            <w:r w:rsidR="0024230A">
              <w:rPr>
                <w:rFonts w:ascii="Times New Roman" w:hAnsi="Times New Roman" w:cs="Times New Roman"/>
                <w:color w:val="000000"/>
              </w:rPr>
              <w:t xml:space="preserve"> 5w1 </w:t>
            </w:r>
          </w:p>
          <w:p w:rsidR="0024230A" w:rsidRPr="00B814F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</w:p>
          <w:p w:rsidR="0024230A" w:rsidRPr="00D87BAC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D87BAC">
              <w:rPr>
                <w:rFonts w:ascii="Times New Roman" w:hAnsi="Times New Roman" w:cs="Times New Roman"/>
              </w:rPr>
              <w:t xml:space="preserve">ymiary: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D87BAC">
              <w:rPr>
                <w:rFonts w:ascii="Times New Roman" w:hAnsi="Times New Roman" w:cs="Times New Roman"/>
              </w:rPr>
              <w:t>120 x 80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D87BAC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7BAC">
              <w:rPr>
                <w:rFonts w:ascii="Times New Roman" w:hAnsi="Times New Roman" w:cs="Times New Roman"/>
              </w:rPr>
              <w:t>5 rodzajów tła (złote, srebrne, białe, czarne, dyfuzor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D87BAC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Pr="00D87BAC">
              <w:rPr>
                <w:rFonts w:ascii="Times New Roman" w:hAnsi="Times New Roman" w:cs="Times New Roman"/>
              </w:rPr>
              <w:t>apinane na zamek błyskawicz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D87BAC">
              <w:rPr>
                <w:rFonts w:ascii="Times New Roman" w:hAnsi="Times New Roman" w:cs="Times New Roman"/>
              </w:rPr>
              <w:t>okrowiec w zestaw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kładana konstrukcja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ybka zmiana powierzchni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.</w:t>
            </w:r>
          </w:p>
          <w:p w:rsidR="0024230A" w:rsidRPr="00976C91" w:rsidRDefault="0024230A" w:rsidP="003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Karty pamięci CF 128 GB</w:t>
            </w:r>
          </w:p>
          <w:p w:rsidR="0024230A" w:rsidRPr="00B814F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yp karty: Compact Flash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128 GB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ędkość odczytu: 120 Mb/s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ędkość zapisu: 60 Mb/s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.</w:t>
            </w:r>
          </w:p>
          <w:p w:rsidR="0024230A" w:rsidRPr="00D87BAC" w:rsidRDefault="0024230A" w:rsidP="003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rty Pamięci SD </w:t>
            </w:r>
            <w:r w:rsidRPr="006C4841">
              <w:rPr>
                <w:rFonts w:ascii="Times New Roman" w:hAnsi="Times New Roman" w:cs="Times New Roman"/>
              </w:rPr>
              <w:t>SDXC</w:t>
            </w:r>
            <w:r w:rsidRPr="00B814F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14F3">
              <w:rPr>
                <w:rFonts w:ascii="Times New Roman" w:hAnsi="Times New Roman" w:cs="Times New Roman"/>
                <w:color w:val="000000"/>
              </w:rPr>
              <w:t xml:space="preserve">64GB 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yp karty: </w:t>
            </w:r>
            <w:r w:rsidRPr="006C4841">
              <w:rPr>
                <w:rFonts w:ascii="Times New Roman" w:hAnsi="Times New Roman" w:cs="Times New Roman"/>
              </w:rPr>
              <w:t>SDX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ość: 64 GB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lasa prędkości: </w:t>
            </w:r>
            <w:r w:rsidRPr="006C4841">
              <w:rPr>
                <w:rFonts w:ascii="Times New Roman" w:hAnsi="Times New Roman" w:cs="Times New Roman"/>
              </w:rPr>
              <w:t>Class 10, UHS-II/U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ędkość odczytu: </w:t>
            </w:r>
            <w:r w:rsidRPr="006C4841">
              <w:rPr>
                <w:rFonts w:ascii="Times New Roman" w:hAnsi="Times New Roman" w:cs="Times New Roman"/>
              </w:rPr>
              <w:t>285 MB/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ędkość zapisu: </w:t>
            </w:r>
            <w:r w:rsidRPr="006C4841">
              <w:rPr>
                <w:rFonts w:ascii="Times New Roman" w:hAnsi="Times New Roman" w:cs="Times New Roman"/>
              </w:rPr>
              <w:t>180 MB/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.</w:t>
            </w:r>
          </w:p>
          <w:p w:rsidR="0024230A" w:rsidRPr="006C4841" w:rsidRDefault="0024230A" w:rsidP="003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estaw 3 filtrów 67 mm: </w:t>
            </w:r>
            <w:r w:rsidRPr="00B814F3">
              <w:rPr>
                <w:rFonts w:ascii="Times New Roman" w:hAnsi="Times New Roman" w:cs="Times New Roman"/>
                <w:color w:val="000000"/>
              </w:rPr>
              <w:t xml:space="preserve"> polaryzacyjny, szary i UV.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67mm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rodzaje: polaryzacyjny, UV HMC, Szary NDX8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kstylne etui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  <w:p w:rsidR="0024230A" w:rsidRPr="006C4841" w:rsidRDefault="0024230A" w:rsidP="003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3A99">
              <w:rPr>
                <w:rFonts w:ascii="Times New Roman" w:hAnsi="Times New Roman" w:cs="Times New Roman"/>
              </w:rPr>
              <w:t xml:space="preserve"> zestawy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Zestaw 3 filtrów 72 mm: UV, polaryzacyjny i szary.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72mm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rodzaje: polaryzacyjny, UV HMC, Szary NDX8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 w:rsidRPr="001F753A">
              <w:rPr>
                <w:rFonts w:ascii="Times New Roman" w:hAnsi="Times New Roman" w:cs="Times New Roman"/>
              </w:rPr>
              <w:t>- tekstylne etu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  <w:p w:rsidR="0024230A" w:rsidRPr="001F753A" w:rsidRDefault="0024230A" w:rsidP="003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3A99">
              <w:rPr>
                <w:rFonts w:ascii="Times New Roman" w:hAnsi="Times New Roman" w:cs="Times New Roman"/>
              </w:rPr>
              <w:t xml:space="preserve"> zestawy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Zestaw 3 filtrów 77 mm: UV, polaryzacyjny i szary.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77mm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rodzaje: polaryzacyjny, UV HMC, Szary NDX8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 w:rsidRPr="001F753A">
              <w:rPr>
                <w:rFonts w:ascii="Times New Roman" w:hAnsi="Times New Roman" w:cs="Times New Roman"/>
              </w:rPr>
              <w:t>- tekstylne etu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1F753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3A99">
              <w:rPr>
                <w:rFonts w:ascii="Times New Roman" w:hAnsi="Times New Roman" w:cs="Times New Roman"/>
              </w:rPr>
              <w:t xml:space="preserve"> zestawy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Zestaw 3 filtrów 82mm: UV, polaryzacyjny i szary.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: 82mm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 rodzaje: polaryzacyjny, UV HMC, Szary NDX8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 w:rsidRPr="001F753A">
              <w:rPr>
                <w:rFonts w:ascii="Times New Roman" w:hAnsi="Times New Roman" w:cs="Times New Roman"/>
              </w:rPr>
              <w:t>- tekstylne etu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1056DE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3A99">
              <w:rPr>
                <w:rFonts w:ascii="Times New Roman" w:hAnsi="Times New Roman" w:cs="Times New Roman"/>
              </w:rPr>
              <w:t xml:space="preserve"> zestawy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 xml:space="preserve">Statyw 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56DE">
              <w:rPr>
                <w:rFonts w:ascii="Times New Roman" w:hAnsi="Times New Roman" w:cs="Times New Roman"/>
              </w:rPr>
              <w:t>4-sekcyjna konstrukcj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56DE">
              <w:rPr>
                <w:rFonts w:ascii="Times New Roman" w:hAnsi="Times New Roman" w:cs="Times New Roman"/>
              </w:rPr>
              <w:t>wykonany z włókien węglow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1056DE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56DE">
              <w:rPr>
                <w:rFonts w:ascii="Times New Roman" w:hAnsi="Times New Roman" w:cs="Times New Roman"/>
              </w:rPr>
              <w:t xml:space="preserve">wysokość maksymalna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1056DE">
              <w:rPr>
                <w:rFonts w:ascii="Times New Roman" w:hAnsi="Times New Roman" w:cs="Times New Roman"/>
              </w:rPr>
              <w:t>205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 w:rsidRPr="001056DE">
              <w:rPr>
                <w:rFonts w:ascii="Times New Roman" w:hAnsi="Times New Roman" w:cs="Times New Roman"/>
              </w:rPr>
              <w:t>wysokość minimalna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1056DE">
              <w:rPr>
                <w:rFonts w:ascii="Times New Roman" w:hAnsi="Times New Roman" w:cs="Times New Roman"/>
              </w:rPr>
              <w:t xml:space="preserve"> 23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56DE">
              <w:rPr>
                <w:rFonts w:ascii="Times New Roman" w:hAnsi="Times New Roman" w:cs="Times New Roman"/>
              </w:rPr>
              <w:t>maksymalne obciążenie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1056DE">
              <w:rPr>
                <w:rFonts w:ascii="Times New Roman" w:hAnsi="Times New Roman" w:cs="Times New Roman"/>
              </w:rPr>
              <w:t xml:space="preserve"> 18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56DE">
              <w:rPr>
                <w:rFonts w:ascii="Times New Roman" w:hAnsi="Times New Roman" w:cs="Times New Roman"/>
              </w:rPr>
              <w:t>gumowe stopki z wysuwanymi kolca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trzymały i stabilny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056DE">
              <w:rPr>
                <w:rFonts w:ascii="Times New Roman" w:hAnsi="Times New Roman" w:cs="Times New Roman"/>
              </w:rPr>
              <w:t>3 poziomy odchylenia nó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1056DE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 xml:space="preserve">Głowica 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D61B9">
              <w:rPr>
                <w:rFonts w:ascii="Times New Roman" w:hAnsi="Times New Roman" w:cs="Times New Roman"/>
              </w:rPr>
              <w:t xml:space="preserve">maksymalne obciążenie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8D61B9">
              <w:rPr>
                <w:rFonts w:ascii="Times New Roman" w:hAnsi="Times New Roman" w:cs="Times New Roman"/>
              </w:rPr>
              <w:t>5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D61B9">
              <w:rPr>
                <w:rFonts w:ascii="Times New Roman" w:hAnsi="Times New Roman" w:cs="Times New Roman"/>
              </w:rPr>
              <w:t>przekładnie zębate w trzech płaszczyzna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8D61B9">
              <w:rPr>
                <w:rFonts w:ascii="Times New Roman" w:hAnsi="Times New Roman" w:cs="Times New Roman"/>
              </w:rPr>
              <w:t>uch w każdej osi obsługiwany przez dwa pokrętł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budowana poziomica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8D61B9">
              <w:rPr>
                <w:rFonts w:ascii="Times New Roman" w:hAnsi="Times New Roman" w:cs="Times New Roman"/>
              </w:rPr>
              <w:t>łytka szybkozłączki 410PL/RC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D9518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mpatybilna z pozycją nr 10</w:t>
            </w:r>
            <w:r w:rsidR="0024230A"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  <w:p w:rsidR="0024230A" w:rsidRPr="008D61B9" w:rsidRDefault="0024230A" w:rsidP="003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Monopod aluminiowy, teleskopowy, głowica 3D i szybkozłączka.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</w:p>
          <w:p w:rsidR="0024230A" w:rsidRPr="004B75EE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4B75EE">
              <w:rPr>
                <w:rFonts w:ascii="Times New Roman" w:hAnsi="Times New Roman" w:cs="Times New Roman"/>
              </w:rPr>
              <w:t xml:space="preserve">ysokość minimalna: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4B75EE">
              <w:rPr>
                <w:rFonts w:ascii="Times New Roman" w:hAnsi="Times New Roman" w:cs="Times New Roman"/>
              </w:rPr>
              <w:t>71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4B75EE">
              <w:rPr>
                <w:rFonts w:ascii="Times New Roman" w:hAnsi="Times New Roman" w:cs="Times New Roman"/>
              </w:rPr>
              <w:t xml:space="preserve">ysokość maksymalna: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4B75EE">
              <w:rPr>
                <w:rFonts w:ascii="Times New Roman" w:hAnsi="Times New Roman" w:cs="Times New Roman"/>
              </w:rPr>
              <w:t>180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</w:t>
            </w:r>
            <w:r w:rsidRPr="004B75EE">
              <w:rPr>
                <w:rFonts w:ascii="Times New Roman" w:hAnsi="Times New Roman" w:cs="Times New Roman"/>
              </w:rPr>
              <w:t>łowica z antypoślizgową szybkozłączką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 w:rsidRPr="004B75EE">
              <w:rPr>
                <w:b/>
              </w:rPr>
              <w:t>-</w:t>
            </w:r>
            <w:r w:rsidRPr="004B7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4B75EE">
              <w:rPr>
                <w:rFonts w:ascii="Times New Roman" w:hAnsi="Times New Roman" w:cs="Times New Roman"/>
              </w:rPr>
              <w:t>brót panoramiczny głowicy o 360 stopn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</w:t>
            </w:r>
            <w:r w:rsidRPr="004B75EE">
              <w:rPr>
                <w:rFonts w:ascii="Times New Roman" w:hAnsi="Times New Roman" w:cs="Times New Roman"/>
              </w:rPr>
              <w:t>wint na aparat 1/4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ga około 1 kg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5EE">
              <w:rPr>
                <w:rFonts w:ascii="Times New Roman" w:hAnsi="Times New Roman" w:cs="Times New Roman"/>
              </w:rPr>
              <w:t>3 rozsuwane sekcj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</w:t>
            </w:r>
            <w:r w:rsidRPr="004B75EE">
              <w:rPr>
                <w:rFonts w:ascii="Times New Roman" w:hAnsi="Times New Roman" w:cs="Times New Roman"/>
              </w:rPr>
              <w:t>wint 1/4''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komplecie: monopod, klucz, śruba, imbus,</w:t>
            </w:r>
            <w:r>
              <w:t xml:space="preserve"> </w:t>
            </w:r>
            <w:r w:rsidRPr="004B75EE">
              <w:rPr>
                <w:rFonts w:ascii="Times New Roman" w:hAnsi="Times New Roman" w:cs="Times New Roman"/>
              </w:rPr>
              <w:t>uchwyt do telefonu z lusterkie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.</w:t>
            </w:r>
          </w:p>
          <w:p w:rsidR="0024230A" w:rsidRPr="001F46B4" w:rsidRDefault="0024230A" w:rsidP="003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 xml:space="preserve">Statyw wideo 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2DF9">
              <w:rPr>
                <w:rFonts w:ascii="Times New Roman" w:hAnsi="Times New Roman" w:cs="Times New Roman"/>
              </w:rPr>
              <w:t>statyw video z nogami typu Dual Stag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242DF9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2DF9">
              <w:rPr>
                <w:rFonts w:ascii="Times New Roman" w:hAnsi="Times New Roman" w:cs="Times New Roman"/>
              </w:rPr>
              <w:t>max. udźwig do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242DF9">
              <w:rPr>
                <w:rFonts w:ascii="Times New Roman" w:hAnsi="Times New Roman" w:cs="Times New Roman"/>
              </w:rPr>
              <w:t xml:space="preserve"> 4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242DF9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2DF9">
              <w:rPr>
                <w:rFonts w:ascii="Times New Roman" w:hAnsi="Times New Roman" w:cs="Times New Roman"/>
              </w:rPr>
              <w:t xml:space="preserve">max. wysokość: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242DF9">
              <w:rPr>
                <w:rFonts w:ascii="Times New Roman" w:hAnsi="Times New Roman" w:cs="Times New Roman"/>
              </w:rPr>
              <w:t>160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2DF9">
              <w:rPr>
                <w:rFonts w:ascii="Times New Roman" w:hAnsi="Times New Roman" w:cs="Times New Roman"/>
              </w:rPr>
              <w:t xml:space="preserve">min. wysokość: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242DF9">
              <w:rPr>
                <w:rFonts w:ascii="Times New Roman" w:hAnsi="Times New Roman" w:cs="Times New Roman"/>
              </w:rPr>
              <w:t>80,5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2DF9">
              <w:rPr>
                <w:rFonts w:ascii="Times New Roman" w:hAnsi="Times New Roman" w:cs="Times New Roman"/>
              </w:rPr>
              <w:t>6-stopniowy system przeciwwag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2DF9">
              <w:rPr>
                <w:rFonts w:ascii="Times New Roman" w:hAnsi="Times New Roman" w:cs="Times New Roman"/>
              </w:rPr>
              <w:t>regulacja oporu ruchu głowicy w pionie i poziom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komplecie: statyw, głowica, szybkozłączka, pokrowiec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  <w:p w:rsidR="0024230A" w:rsidRPr="006061E1" w:rsidRDefault="0024230A" w:rsidP="00372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ały parasol paraboliczny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03934">
              <w:rPr>
                <w:rFonts w:ascii="Times New Roman" w:hAnsi="Times New Roman" w:cs="Times New Roman"/>
              </w:rPr>
              <w:t>powierzchnia odbijająca o mlecznie białym, matowym wykończeni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 około 150 cm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ość około 185 cm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z parasolem pokrowiec naramienny,</w:t>
            </w:r>
          </w:p>
          <w:p w:rsidR="0024230A" w:rsidRPr="00E03934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.</w:t>
            </w:r>
          </w:p>
        </w:tc>
        <w:tc>
          <w:tcPr>
            <w:tcW w:w="1283" w:type="dxa"/>
            <w:vAlign w:val="center"/>
          </w:tcPr>
          <w:p w:rsidR="0024230A" w:rsidRDefault="00EE4E8B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Tło greenscreen  - 3 x 3 m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ło materiałowe greenscreen wraz z systemem zawieszania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ło: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: minimum 3x3 m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ura: minimum 14</w:t>
            </w:r>
            <w:r w:rsidRPr="00CA0762">
              <w:rPr>
                <w:rFonts w:ascii="Times New Roman" w:hAnsi="Times New Roman" w:cs="Times New Roman"/>
              </w:rPr>
              <w:t>0g/m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0762">
              <w:rPr>
                <w:rFonts w:ascii="Times New Roman" w:hAnsi="Times New Roman" w:cs="Times New Roman"/>
              </w:rPr>
              <w:t>wszyty rękaw na rurkę statywow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ystem zawieszania: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7682">
              <w:rPr>
                <w:rFonts w:ascii="Times New Roman" w:hAnsi="Times New Roman" w:cs="Times New Roman"/>
              </w:rPr>
              <w:t>2x statyw</w:t>
            </w:r>
            <w:r>
              <w:rPr>
                <w:rFonts w:ascii="Times New Roman" w:hAnsi="Times New Roman" w:cs="Times New Roman"/>
              </w:rPr>
              <w:t xml:space="preserve"> o wysokości minimum </w:t>
            </w:r>
            <w:r w:rsidRPr="00DD7682">
              <w:rPr>
                <w:rFonts w:ascii="Times New Roman" w:hAnsi="Times New Roman" w:cs="Times New Roman"/>
              </w:rPr>
              <w:t>od 130cm do 300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7682">
              <w:rPr>
                <w:rFonts w:ascii="Times New Roman" w:hAnsi="Times New Roman" w:cs="Times New Roman"/>
              </w:rPr>
              <w:t>1x rozsuwana belka do zawieszania tła -</w:t>
            </w:r>
            <w:r>
              <w:rPr>
                <w:rFonts w:ascii="Times New Roman" w:hAnsi="Times New Roman" w:cs="Times New Roman"/>
              </w:rPr>
              <w:t xml:space="preserve"> minimum</w:t>
            </w:r>
            <w:r w:rsidRPr="00DD7682">
              <w:rPr>
                <w:rFonts w:ascii="Times New Roman" w:hAnsi="Times New Roman" w:cs="Times New Roman"/>
              </w:rPr>
              <w:t xml:space="preserve"> 130-300cm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7682">
              <w:rPr>
                <w:rFonts w:ascii="Times New Roman" w:hAnsi="Times New Roman" w:cs="Times New Roman"/>
              </w:rPr>
              <w:t>głowic</w:t>
            </w:r>
            <w:r>
              <w:rPr>
                <w:rFonts w:ascii="Times New Roman" w:hAnsi="Times New Roman" w:cs="Times New Roman"/>
              </w:rPr>
              <w:t>a o szerokości 16mm,</w:t>
            </w:r>
          </w:p>
          <w:p w:rsidR="0024230A" w:rsidRPr="00FD61F8" w:rsidRDefault="0024230A" w:rsidP="00FD6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gwarancja 12 miesięcy.</w:t>
            </w:r>
          </w:p>
        </w:tc>
        <w:tc>
          <w:tcPr>
            <w:tcW w:w="1283" w:type="dxa"/>
            <w:vAlign w:val="center"/>
          </w:tcPr>
          <w:p w:rsidR="0024230A" w:rsidRDefault="00EE4E8B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30A" w:rsidRPr="00786F83" w:rsidTr="0024230A">
        <w:trPr>
          <w:trHeight w:val="3977"/>
        </w:trPr>
        <w:tc>
          <w:tcPr>
            <w:tcW w:w="678" w:type="dxa"/>
            <w:vAlign w:val="center"/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851" w:type="dxa"/>
            <w:vAlign w:val="center"/>
          </w:tcPr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4F3">
              <w:rPr>
                <w:rFonts w:ascii="Times New Roman" w:hAnsi="Times New Roman" w:cs="Times New Roman"/>
                <w:color w:val="000000"/>
              </w:rPr>
              <w:t>Zestaw do zawieszania tła</w:t>
            </w:r>
          </w:p>
          <w:p w:rsidR="0024230A" w:rsidRPr="00B814F3" w:rsidRDefault="0024230A" w:rsidP="003728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do zawieszania tła wraz z tłami,</w:t>
            </w:r>
          </w:p>
          <w:p w:rsidR="0024230A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estaw do zawieszania:</w:t>
            </w:r>
          </w:p>
          <w:p w:rsidR="0024230A" w:rsidRPr="00EC5623" w:rsidRDefault="0024230A" w:rsidP="0037284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C5623">
              <w:rPr>
                <w:rFonts w:ascii="Times New Roman" w:hAnsi="Times New Roman" w:cs="Times New Roman"/>
              </w:rPr>
              <w:t>2x hak na 4 tła z otworami montażowy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EC5623" w:rsidRDefault="0024230A" w:rsidP="0037284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C5623">
              <w:rPr>
                <w:rFonts w:ascii="Times New Roman" w:hAnsi="Times New Roman" w:cs="Times New Roman"/>
              </w:rPr>
              <w:t>4x komplet mocowań do haków z rozpórkami do tule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EC5623" w:rsidRDefault="0024230A" w:rsidP="0037284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C5623">
              <w:rPr>
                <w:rFonts w:ascii="Times New Roman" w:hAnsi="Times New Roman" w:cs="Times New Roman"/>
              </w:rPr>
              <w:t>4x plastik</w:t>
            </w:r>
            <w:r>
              <w:rPr>
                <w:rFonts w:ascii="Times New Roman" w:hAnsi="Times New Roman" w:cs="Times New Roman"/>
              </w:rPr>
              <w:t>owy łańcuszek do rozwijania teł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C5623">
              <w:rPr>
                <w:rFonts w:ascii="Times New Roman" w:hAnsi="Times New Roman" w:cs="Times New Roman"/>
              </w:rPr>
              <w:t>4x obciążniki łańcuszk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EC5623">
              <w:rPr>
                <w:rFonts w:ascii="Times New Roman" w:hAnsi="Times New Roman" w:cs="Times New Roman"/>
              </w:rPr>
              <w:t>ozstaw między hakami: 8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Pr="00EC5623" w:rsidRDefault="0024230A" w:rsidP="0037284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EC5623">
              <w:rPr>
                <w:rFonts w:ascii="Times New Roman" w:hAnsi="Times New Roman" w:cs="Times New Roman"/>
              </w:rPr>
              <w:t>ługość pojedynczego łańcuszka: około 4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C5623">
              <w:rPr>
                <w:rFonts w:ascii="Times New Roman" w:hAnsi="Times New Roman" w:cs="Times New Roman"/>
              </w:rPr>
              <w:t>ożliwość montażu pod sufitem lub ścian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C5623">
              <w:rPr>
                <w:rFonts w:ascii="Times New Roman" w:hAnsi="Times New Roman" w:cs="Times New Roman"/>
              </w:rPr>
              <w:t xml:space="preserve">pecjalny system zapobiegający samoistnemu </w:t>
            </w:r>
            <w:r w:rsidRPr="00EC5623">
              <w:rPr>
                <w:rFonts w:ascii="Times New Roman" w:hAnsi="Times New Roman" w:cs="Times New Roman"/>
              </w:rPr>
              <w:lastRenderedPageBreak/>
              <w:t>odwijaniu się cięższych te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230A" w:rsidRPr="00EC5623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 szt. teł: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C5623">
              <w:rPr>
                <w:rFonts w:ascii="Times New Roman" w:hAnsi="Times New Roman" w:cs="Times New Roman"/>
              </w:rPr>
              <w:t>kolor: czarny, biały, szary oraz żółt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około 2,72m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: około 11m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ura: około 155 g/m2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 wykonania: papier/karton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adka, matowa powierzchnia bez  tekstury,</w:t>
            </w:r>
          </w:p>
          <w:p w:rsidR="0024230A" w:rsidRDefault="0024230A" w:rsidP="00372842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nięte na tubę.</w:t>
            </w:r>
          </w:p>
          <w:p w:rsidR="0024230A" w:rsidRPr="000A13FC" w:rsidRDefault="0024230A" w:rsidP="00372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24 miesiące.</w:t>
            </w:r>
          </w:p>
        </w:tc>
        <w:tc>
          <w:tcPr>
            <w:tcW w:w="1283" w:type="dxa"/>
            <w:vAlign w:val="center"/>
          </w:tcPr>
          <w:p w:rsidR="0024230A" w:rsidRDefault="00EE4E8B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zestaw</w:t>
            </w: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4230A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4230A" w:rsidRPr="00786F83" w:rsidRDefault="0024230A" w:rsidP="00372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1089" w:rsidRDefault="00441089" w:rsidP="00674865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24230A" w:rsidRDefault="0024230A" w:rsidP="00674865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:rsidR="005D3157" w:rsidRPr="00786F83" w:rsidRDefault="005D3157" w:rsidP="005D3157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5D3157" w:rsidRDefault="005D3157" w:rsidP="005D3157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5D3157" w:rsidRDefault="005D3157" w:rsidP="005D3157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y czas realizacji dostawy.......................................</w:t>
      </w:r>
    </w:p>
    <w:p w:rsidR="0024230A" w:rsidRPr="00786F83" w:rsidRDefault="0024230A" w:rsidP="00674865">
      <w:pPr>
        <w:spacing w:line="276" w:lineRule="auto"/>
        <w:ind w:left="0"/>
        <w:rPr>
          <w:rFonts w:ascii="Times New Roman" w:hAnsi="Times New Roman" w:cs="Times New Roman"/>
          <w:b/>
        </w:rPr>
      </w:pPr>
    </w:p>
    <w:sectPr w:rsidR="0024230A" w:rsidRPr="00786F83" w:rsidSect="007030F4">
      <w:headerReference w:type="default" r:id="rId8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DB" w:rsidRDefault="00607DDB" w:rsidP="003B6F55">
      <w:pPr>
        <w:spacing w:before="0" w:line="240" w:lineRule="auto"/>
      </w:pPr>
      <w:r>
        <w:separator/>
      </w:r>
    </w:p>
  </w:endnote>
  <w:endnote w:type="continuationSeparator" w:id="1">
    <w:p w:rsidR="00607DDB" w:rsidRDefault="00607DDB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DB" w:rsidRDefault="00607DDB" w:rsidP="003B6F55">
      <w:pPr>
        <w:spacing w:before="0" w:line="240" w:lineRule="auto"/>
      </w:pPr>
      <w:r>
        <w:separator/>
      </w:r>
    </w:p>
  </w:footnote>
  <w:footnote w:type="continuationSeparator" w:id="1">
    <w:p w:rsidR="00607DDB" w:rsidRDefault="00607DDB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0A" w:rsidRDefault="00380A0A">
    <w:pPr>
      <w:pStyle w:val="Nagwek"/>
    </w:pPr>
  </w:p>
  <w:p w:rsidR="00380A0A" w:rsidRDefault="00380A0A">
    <w:pPr>
      <w:pStyle w:val="Nagwek"/>
    </w:pPr>
  </w:p>
  <w:p w:rsidR="00380A0A" w:rsidRDefault="00380A0A" w:rsidP="0004094A">
    <w:pPr>
      <w:pStyle w:val="Nagwek"/>
      <w:jc w:val="center"/>
    </w:pPr>
    <w:r w:rsidRPr="0004094A">
      <w:rPr>
        <w:noProof/>
        <w:lang w:eastAsia="pl-PL"/>
      </w:rPr>
      <w:drawing>
        <wp:inline distT="0" distB="0" distL="0" distR="0">
          <wp:extent cx="6311900" cy="6661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2"/>
                  <pic:cNvPicPr>
                    <a:picLocks noChangeAspect="1"/>
                    <a:extLst>
                      <a:ext uri="smNativeData">
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piRF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DUJgAAGQ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0" cy="66611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380A0A" w:rsidRDefault="00380A0A">
    <w:pPr>
      <w:pStyle w:val="Nagwek"/>
    </w:pPr>
  </w:p>
  <w:p w:rsidR="00380A0A" w:rsidRDefault="00380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A22"/>
    <w:multiLevelType w:val="hybridMultilevel"/>
    <w:tmpl w:val="306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19CD"/>
    <w:multiLevelType w:val="hybridMultilevel"/>
    <w:tmpl w:val="0B1A2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5175"/>
    <w:multiLevelType w:val="multilevel"/>
    <w:tmpl w:val="6086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8152B6"/>
    <w:multiLevelType w:val="hybridMultilevel"/>
    <w:tmpl w:val="F6E40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4124"/>
    <w:multiLevelType w:val="hybridMultilevel"/>
    <w:tmpl w:val="7F7C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85477"/>
    <w:multiLevelType w:val="hybridMultilevel"/>
    <w:tmpl w:val="4C6C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098E"/>
    <w:multiLevelType w:val="hybridMultilevel"/>
    <w:tmpl w:val="61A2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4739"/>
    <w:multiLevelType w:val="hybridMultilevel"/>
    <w:tmpl w:val="386E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31E45"/>
    <w:multiLevelType w:val="multilevel"/>
    <w:tmpl w:val="018C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E8317C"/>
    <w:multiLevelType w:val="hybridMultilevel"/>
    <w:tmpl w:val="493A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E2273"/>
    <w:multiLevelType w:val="hybridMultilevel"/>
    <w:tmpl w:val="97D4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539E2"/>
    <w:multiLevelType w:val="hybridMultilevel"/>
    <w:tmpl w:val="C148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5F6B"/>
    <w:multiLevelType w:val="hybridMultilevel"/>
    <w:tmpl w:val="B95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67D7F"/>
    <w:multiLevelType w:val="hybridMultilevel"/>
    <w:tmpl w:val="AA7CF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713AE"/>
    <w:multiLevelType w:val="multilevel"/>
    <w:tmpl w:val="590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80124"/>
    <w:multiLevelType w:val="hybridMultilevel"/>
    <w:tmpl w:val="CB0E7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C1C43"/>
    <w:multiLevelType w:val="hybridMultilevel"/>
    <w:tmpl w:val="FDCAF4DE"/>
    <w:lvl w:ilvl="0" w:tplc="BADACA4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1157B"/>
    <w:multiLevelType w:val="hybridMultilevel"/>
    <w:tmpl w:val="6D60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17537"/>
    <w:multiLevelType w:val="hybridMultilevel"/>
    <w:tmpl w:val="17825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15C7"/>
    <w:multiLevelType w:val="hybridMultilevel"/>
    <w:tmpl w:val="35AE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466D2"/>
    <w:multiLevelType w:val="hybridMultilevel"/>
    <w:tmpl w:val="9D24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14E62"/>
    <w:multiLevelType w:val="hybridMultilevel"/>
    <w:tmpl w:val="728CF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81D9B"/>
    <w:multiLevelType w:val="multilevel"/>
    <w:tmpl w:val="0C300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B256C"/>
    <w:multiLevelType w:val="hybridMultilevel"/>
    <w:tmpl w:val="A63E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B6268"/>
    <w:multiLevelType w:val="hybridMultilevel"/>
    <w:tmpl w:val="E568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633C8"/>
    <w:multiLevelType w:val="multilevel"/>
    <w:tmpl w:val="6F4A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90DD6"/>
    <w:multiLevelType w:val="hybridMultilevel"/>
    <w:tmpl w:val="0BF6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87830"/>
    <w:multiLevelType w:val="hybridMultilevel"/>
    <w:tmpl w:val="1556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26BF3"/>
    <w:multiLevelType w:val="hybridMultilevel"/>
    <w:tmpl w:val="3EBA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C196B"/>
    <w:multiLevelType w:val="hybridMultilevel"/>
    <w:tmpl w:val="A8682426"/>
    <w:lvl w:ilvl="0" w:tplc="4C7CA12C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F7F4C"/>
    <w:multiLevelType w:val="hybridMultilevel"/>
    <w:tmpl w:val="98D6C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125E7"/>
    <w:multiLevelType w:val="hybridMultilevel"/>
    <w:tmpl w:val="A6E6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F1EEF"/>
    <w:multiLevelType w:val="hybridMultilevel"/>
    <w:tmpl w:val="C46A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56CED"/>
    <w:multiLevelType w:val="hybridMultilevel"/>
    <w:tmpl w:val="01D8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00EF1"/>
    <w:multiLevelType w:val="hybridMultilevel"/>
    <w:tmpl w:val="F1AA9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94E3F"/>
    <w:multiLevelType w:val="hybridMultilevel"/>
    <w:tmpl w:val="1262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3"/>
  </w:num>
  <w:num w:numId="5">
    <w:abstractNumId w:val="27"/>
  </w:num>
  <w:num w:numId="6">
    <w:abstractNumId w:val="12"/>
  </w:num>
  <w:num w:numId="7">
    <w:abstractNumId w:val="24"/>
  </w:num>
  <w:num w:numId="8">
    <w:abstractNumId w:val="0"/>
  </w:num>
  <w:num w:numId="9">
    <w:abstractNumId w:val="11"/>
  </w:num>
  <w:num w:numId="10">
    <w:abstractNumId w:val="19"/>
  </w:num>
  <w:num w:numId="11">
    <w:abstractNumId w:val="26"/>
  </w:num>
  <w:num w:numId="12">
    <w:abstractNumId w:val="18"/>
  </w:num>
  <w:num w:numId="13">
    <w:abstractNumId w:val="6"/>
  </w:num>
  <w:num w:numId="14">
    <w:abstractNumId w:val="5"/>
  </w:num>
  <w:num w:numId="15">
    <w:abstractNumId w:val="17"/>
  </w:num>
  <w:num w:numId="16">
    <w:abstractNumId w:val="33"/>
  </w:num>
  <w:num w:numId="17">
    <w:abstractNumId w:val="15"/>
  </w:num>
  <w:num w:numId="18">
    <w:abstractNumId w:val="28"/>
  </w:num>
  <w:num w:numId="19">
    <w:abstractNumId w:val="14"/>
  </w:num>
  <w:num w:numId="20">
    <w:abstractNumId w:val="7"/>
  </w:num>
  <w:num w:numId="21">
    <w:abstractNumId w:val="32"/>
  </w:num>
  <w:num w:numId="22">
    <w:abstractNumId w:val="30"/>
  </w:num>
  <w:num w:numId="23">
    <w:abstractNumId w:val="22"/>
  </w:num>
  <w:num w:numId="24">
    <w:abstractNumId w:val="31"/>
  </w:num>
  <w:num w:numId="25">
    <w:abstractNumId w:val="20"/>
  </w:num>
  <w:num w:numId="26">
    <w:abstractNumId w:val="34"/>
  </w:num>
  <w:num w:numId="27">
    <w:abstractNumId w:val="8"/>
  </w:num>
  <w:num w:numId="28">
    <w:abstractNumId w:val="35"/>
  </w:num>
  <w:num w:numId="29">
    <w:abstractNumId w:val="2"/>
  </w:num>
  <w:num w:numId="30">
    <w:abstractNumId w:val="10"/>
  </w:num>
  <w:num w:numId="31">
    <w:abstractNumId w:val="4"/>
  </w:num>
  <w:num w:numId="32">
    <w:abstractNumId w:val="25"/>
  </w:num>
  <w:num w:numId="33">
    <w:abstractNumId w:val="29"/>
  </w:num>
  <w:num w:numId="34">
    <w:abstractNumId w:val="16"/>
  </w:num>
  <w:num w:numId="35">
    <w:abstractNumId w:val="3"/>
  </w:num>
  <w:num w:numId="36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F4"/>
    <w:rsid w:val="000123A7"/>
    <w:rsid w:val="000265B8"/>
    <w:rsid w:val="00026A4F"/>
    <w:rsid w:val="000271C5"/>
    <w:rsid w:val="00033F44"/>
    <w:rsid w:val="0003520C"/>
    <w:rsid w:val="0004094A"/>
    <w:rsid w:val="00040A71"/>
    <w:rsid w:val="00045F17"/>
    <w:rsid w:val="000516AC"/>
    <w:rsid w:val="00051992"/>
    <w:rsid w:val="000670DC"/>
    <w:rsid w:val="00070CFD"/>
    <w:rsid w:val="000723C4"/>
    <w:rsid w:val="00077423"/>
    <w:rsid w:val="00082C72"/>
    <w:rsid w:val="000851DA"/>
    <w:rsid w:val="00090044"/>
    <w:rsid w:val="000925B6"/>
    <w:rsid w:val="000A13FC"/>
    <w:rsid w:val="000A6E49"/>
    <w:rsid w:val="000A7D2D"/>
    <w:rsid w:val="000B182E"/>
    <w:rsid w:val="000C3FBD"/>
    <w:rsid w:val="000C67E5"/>
    <w:rsid w:val="000C776F"/>
    <w:rsid w:val="000D0337"/>
    <w:rsid w:val="000D496E"/>
    <w:rsid w:val="000D5498"/>
    <w:rsid w:val="000D6BC1"/>
    <w:rsid w:val="000E1E23"/>
    <w:rsid w:val="000E6F79"/>
    <w:rsid w:val="000F0394"/>
    <w:rsid w:val="00100D0D"/>
    <w:rsid w:val="001056DE"/>
    <w:rsid w:val="00115A82"/>
    <w:rsid w:val="0013330C"/>
    <w:rsid w:val="001429A1"/>
    <w:rsid w:val="00143B38"/>
    <w:rsid w:val="00145681"/>
    <w:rsid w:val="00147BBE"/>
    <w:rsid w:val="00150A1C"/>
    <w:rsid w:val="00157651"/>
    <w:rsid w:val="00162681"/>
    <w:rsid w:val="0016754E"/>
    <w:rsid w:val="001727AB"/>
    <w:rsid w:val="001728F4"/>
    <w:rsid w:val="00182677"/>
    <w:rsid w:val="00190963"/>
    <w:rsid w:val="001915F1"/>
    <w:rsid w:val="00192994"/>
    <w:rsid w:val="0019542A"/>
    <w:rsid w:val="001A3EE1"/>
    <w:rsid w:val="001A459F"/>
    <w:rsid w:val="001A4D70"/>
    <w:rsid w:val="001A6057"/>
    <w:rsid w:val="001C466B"/>
    <w:rsid w:val="001C605C"/>
    <w:rsid w:val="001C66AA"/>
    <w:rsid w:val="001D486B"/>
    <w:rsid w:val="001D4D2F"/>
    <w:rsid w:val="001D62ED"/>
    <w:rsid w:val="001E4546"/>
    <w:rsid w:val="001F46B4"/>
    <w:rsid w:val="001F5270"/>
    <w:rsid w:val="001F6205"/>
    <w:rsid w:val="001F753A"/>
    <w:rsid w:val="002025D6"/>
    <w:rsid w:val="00202D97"/>
    <w:rsid w:val="002207AC"/>
    <w:rsid w:val="00224D10"/>
    <w:rsid w:val="0022736E"/>
    <w:rsid w:val="00227F2D"/>
    <w:rsid w:val="00230CAD"/>
    <w:rsid w:val="00231DC8"/>
    <w:rsid w:val="0024230A"/>
    <w:rsid w:val="00242DF9"/>
    <w:rsid w:val="00251FE1"/>
    <w:rsid w:val="002541DE"/>
    <w:rsid w:val="00264090"/>
    <w:rsid w:val="00265C19"/>
    <w:rsid w:val="00275E44"/>
    <w:rsid w:val="0027743E"/>
    <w:rsid w:val="00285542"/>
    <w:rsid w:val="00287E2D"/>
    <w:rsid w:val="0029518C"/>
    <w:rsid w:val="00296C44"/>
    <w:rsid w:val="002A0404"/>
    <w:rsid w:val="002B1A42"/>
    <w:rsid w:val="002B339F"/>
    <w:rsid w:val="002C1269"/>
    <w:rsid w:val="002C150E"/>
    <w:rsid w:val="002D5782"/>
    <w:rsid w:val="002D6D0E"/>
    <w:rsid w:val="002E062C"/>
    <w:rsid w:val="002E5D99"/>
    <w:rsid w:val="002F3C33"/>
    <w:rsid w:val="002F3FA9"/>
    <w:rsid w:val="00310007"/>
    <w:rsid w:val="00314FD2"/>
    <w:rsid w:val="00327CA8"/>
    <w:rsid w:val="00336D3B"/>
    <w:rsid w:val="00340761"/>
    <w:rsid w:val="003440D1"/>
    <w:rsid w:val="00357ADA"/>
    <w:rsid w:val="00363F28"/>
    <w:rsid w:val="003671DB"/>
    <w:rsid w:val="00372842"/>
    <w:rsid w:val="00372BF6"/>
    <w:rsid w:val="00380A0A"/>
    <w:rsid w:val="00397AED"/>
    <w:rsid w:val="003A28C1"/>
    <w:rsid w:val="003A5DD5"/>
    <w:rsid w:val="003B6F55"/>
    <w:rsid w:val="003B77AB"/>
    <w:rsid w:val="003C0EB0"/>
    <w:rsid w:val="003C252C"/>
    <w:rsid w:val="003D0498"/>
    <w:rsid w:val="003D209C"/>
    <w:rsid w:val="003D2F7F"/>
    <w:rsid w:val="003E47B4"/>
    <w:rsid w:val="004139AA"/>
    <w:rsid w:val="00420073"/>
    <w:rsid w:val="00427152"/>
    <w:rsid w:val="004336AF"/>
    <w:rsid w:val="004362A2"/>
    <w:rsid w:val="00441089"/>
    <w:rsid w:val="00441A86"/>
    <w:rsid w:val="004500FD"/>
    <w:rsid w:val="00450DD4"/>
    <w:rsid w:val="004546C2"/>
    <w:rsid w:val="0046183F"/>
    <w:rsid w:val="004666B1"/>
    <w:rsid w:val="00474603"/>
    <w:rsid w:val="0049103D"/>
    <w:rsid w:val="00492ED5"/>
    <w:rsid w:val="004A0A33"/>
    <w:rsid w:val="004A3A55"/>
    <w:rsid w:val="004B2FD6"/>
    <w:rsid w:val="004B5D2A"/>
    <w:rsid w:val="004B75EE"/>
    <w:rsid w:val="004D1513"/>
    <w:rsid w:val="004E289F"/>
    <w:rsid w:val="004E57F6"/>
    <w:rsid w:val="00500782"/>
    <w:rsid w:val="00505387"/>
    <w:rsid w:val="00507A71"/>
    <w:rsid w:val="0051019F"/>
    <w:rsid w:val="0051287A"/>
    <w:rsid w:val="00514EF2"/>
    <w:rsid w:val="005238C3"/>
    <w:rsid w:val="00524A5E"/>
    <w:rsid w:val="0052697D"/>
    <w:rsid w:val="00530C94"/>
    <w:rsid w:val="00543BE6"/>
    <w:rsid w:val="0054449F"/>
    <w:rsid w:val="00546C8C"/>
    <w:rsid w:val="00550E1F"/>
    <w:rsid w:val="00572D59"/>
    <w:rsid w:val="00575DB2"/>
    <w:rsid w:val="00577514"/>
    <w:rsid w:val="00580E59"/>
    <w:rsid w:val="00594EE8"/>
    <w:rsid w:val="005B7056"/>
    <w:rsid w:val="005B768A"/>
    <w:rsid w:val="005C09D8"/>
    <w:rsid w:val="005C51AA"/>
    <w:rsid w:val="005C6087"/>
    <w:rsid w:val="005D0616"/>
    <w:rsid w:val="005D3157"/>
    <w:rsid w:val="005D351B"/>
    <w:rsid w:val="005D42B8"/>
    <w:rsid w:val="005E0FA7"/>
    <w:rsid w:val="005F3A52"/>
    <w:rsid w:val="00600660"/>
    <w:rsid w:val="006061E1"/>
    <w:rsid w:val="00607DDB"/>
    <w:rsid w:val="0061574C"/>
    <w:rsid w:val="00626341"/>
    <w:rsid w:val="00636024"/>
    <w:rsid w:val="00641F0E"/>
    <w:rsid w:val="00655FC4"/>
    <w:rsid w:val="00674865"/>
    <w:rsid w:val="00675D7B"/>
    <w:rsid w:val="00681CE1"/>
    <w:rsid w:val="006820A6"/>
    <w:rsid w:val="006833CC"/>
    <w:rsid w:val="006902AA"/>
    <w:rsid w:val="006A1CF9"/>
    <w:rsid w:val="006A2912"/>
    <w:rsid w:val="006C3D45"/>
    <w:rsid w:val="006C4841"/>
    <w:rsid w:val="006D00E8"/>
    <w:rsid w:val="006D0C77"/>
    <w:rsid w:val="006D5985"/>
    <w:rsid w:val="006E1F3C"/>
    <w:rsid w:val="006E64EB"/>
    <w:rsid w:val="006F0ED6"/>
    <w:rsid w:val="006F1123"/>
    <w:rsid w:val="00700F91"/>
    <w:rsid w:val="007030F4"/>
    <w:rsid w:val="00705425"/>
    <w:rsid w:val="00707A2C"/>
    <w:rsid w:val="00713E77"/>
    <w:rsid w:val="0072516C"/>
    <w:rsid w:val="007266C9"/>
    <w:rsid w:val="007270EB"/>
    <w:rsid w:val="007308D8"/>
    <w:rsid w:val="00737D81"/>
    <w:rsid w:val="0074772C"/>
    <w:rsid w:val="00751066"/>
    <w:rsid w:val="00753F41"/>
    <w:rsid w:val="00762193"/>
    <w:rsid w:val="007623A1"/>
    <w:rsid w:val="00767AC4"/>
    <w:rsid w:val="007734DC"/>
    <w:rsid w:val="00773BAD"/>
    <w:rsid w:val="00774EF9"/>
    <w:rsid w:val="00785E5C"/>
    <w:rsid w:val="00785FF8"/>
    <w:rsid w:val="00786B90"/>
    <w:rsid w:val="00786F83"/>
    <w:rsid w:val="00792E06"/>
    <w:rsid w:val="007A2C1B"/>
    <w:rsid w:val="007A51CE"/>
    <w:rsid w:val="007A74ED"/>
    <w:rsid w:val="007A7FE9"/>
    <w:rsid w:val="007B2549"/>
    <w:rsid w:val="007B2CFD"/>
    <w:rsid w:val="007C452A"/>
    <w:rsid w:val="007D37B1"/>
    <w:rsid w:val="007D4BEF"/>
    <w:rsid w:val="007D7641"/>
    <w:rsid w:val="007D7EF2"/>
    <w:rsid w:val="007E25BB"/>
    <w:rsid w:val="007F04AD"/>
    <w:rsid w:val="007F4B56"/>
    <w:rsid w:val="007F4DA4"/>
    <w:rsid w:val="008066DC"/>
    <w:rsid w:val="00821779"/>
    <w:rsid w:val="0083559E"/>
    <w:rsid w:val="00836450"/>
    <w:rsid w:val="0084637D"/>
    <w:rsid w:val="00850B5E"/>
    <w:rsid w:val="00854EF9"/>
    <w:rsid w:val="0085799D"/>
    <w:rsid w:val="00857BEC"/>
    <w:rsid w:val="0087221E"/>
    <w:rsid w:val="00875FC5"/>
    <w:rsid w:val="0087671A"/>
    <w:rsid w:val="00881368"/>
    <w:rsid w:val="00885C9F"/>
    <w:rsid w:val="00896B1B"/>
    <w:rsid w:val="008B4730"/>
    <w:rsid w:val="008B6E3B"/>
    <w:rsid w:val="008C5B3A"/>
    <w:rsid w:val="008D122E"/>
    <w:rsid w:val="008D61B9"/>
    <w:rsid w:val="008E5232"/>
    <w:rsid w:val="008E7024"/>
    <w:rsid w:val="0090550F"/>
    <w:rsid w:val="0090664A"/>
    <w:rsid w:val="009067FA"/>
    <w:rsid w:val="00913984"/>
    <w:rsid w:val="009175A3"/>
    <w:rsid w:val="00923EF2"/>
    <w:rsid w:val="00924221"/>
    <w:rsid w:val="0093455A"/>
    <w:rsid w:val="009357E9"/>
    <w:rsid w:val="009358FB"/>
    <w:rsid w:val="009521BB"/>
    <w:rsid w:val="0097106D"/>
    <w:rsid w:val="009754E1"/>
    <w:rsid w:val="00976C91"/>
    <w:rsid w:val="00992614"/>
    <w:rsid w:val="009A2707"/>
    <w:rsid w:val="009A3B7D"/>
    <w:rsid w:val="009B7FEF"/>
    <w:rsid w:val="009C2BCE"/>
    <w:rsid w:val="009D5753"/>
    <w:rsid w:val="009E1773"/>
    <w:rsid w:val="009F3070"/>
    <w:rsid w:val="00A05C35"/>
    <w:rsid w:val="00A22E2E"/>
    <w:rsid w:val="00A23DC6"/>
    <w:rsid w:val="00A25140"/>
    <w:rsid w:val="00A401FE"/>
    <w:rsid w:val="00A42E79"/>
    <w:rsid w:val="00A4447E"/>
    <w:rsid w:val="00A45B30"/>
    <w:rsid w:val="00A50158"/>
    <w:rsid w:val="00A55B5F"/>
    <w:rsid w:val="00A57873"/>
    <w:rsid w:val="00A57A50"/>
    <w:rsid w:val="00A57EFE"/>
    <w:rsid w:val="00A67F2D"/>
    <w:rsid w:val="00A700FC"/>
    <w:rsid w:val="00A87F9D"/>
    <w:rsid w:val="00A90867"/>
    <w:rsid w:val="00A95AE9"/>
    <w:rsid w:val="00A96204"/>
    <w:rsid w:val="00AA07E9"/>
    <w:rsid w:val="00AA33E7"/>
    <w:rsid w:val="00AB4597"/>
    <w:rsid w:val="00AB4A6A"/>
    <w:rsid w:val="00AD5913"/>
    <w:rsid w:val="00B001CA"/>
    <w:rsid w:val="00B03A9B"/>
    <w:rsid w:val="00B0596F"/>
    <w:rsid w:val="00B13339"/>
    <w:rsid w:val="00B14BEE"/>
    <w:rsid w:val="00B30450"/>
    <w:rsid w:val="00B55B1E"/>
    <w:rsid w:val="00B6432A"/>
    <w:rsid w:val="00B64DAC"/>
    <w:rsid w:val="00B732E3"/>
    <w:rsid w:val="00B814F3"/>
    <w:rsid w:val="00B82ED1"/>
    <w:rsid w:val="00B905D5"/>
    <w:rsid w:val="00B96DCE"/>
    <w:rsid w:val="00BA20A4"/>
    <w:rsid w:val="00BA5941"/>
    <w:rsid w:val="00BC2957"/>
    <w:rsid w:val="00BC4521"/>
    <w:rsid w:val="00BC6454"/>
    <w:rsid w:val="00BC6E31"/>
    <w:rsid w:val="00BE039E"/>
    <w:rsid w:val="00BE5E2A"/>
    <w:rsid w:val="00BE62DD"/>
    <w:rsid w:val="00C03828"/>
    <w:rsid w:val="00C043E4"/>
    <w:rsid w:val="00C11070"/>
    <w:rsid w:val="00C15147"/>
    <w:rsid w:val="00C20018"/>
    <w:rsid w:val="00C216CB"/>
    <w:rsid w:val="00C27D5A"/>
    <w:rsid w:val="00C323C7"/>
    <w:rsid w:val="00C33963"/>
    <w:rsid w:val="00C33BB9"/>
    <w:rsid w:val="00C3481F"/>
    <w:rsid w:val="00C36A05"/>
    <w:rsid w:val="00C531C1"/>
    <w:rsid w:val="00C569D1"/>
    <w:rsid w:val="00C6733C"/>
    <w:rsid w:val="00C72ED6"/>
    <w:rsid w:val="00C74192"/>
    <w:rsid w:val="00C752E5"/>
    <w:rsid w:val="00C80EED"/>
    <w:rsid w:val="00C81701"/>
    <w:rsid w:val="00C8170E"/>
    <w:rsid w:val="00C821AF"/>
    <w:rsid w:val="00C82399"/>
    <w:rsid w:val="00C8330F"/>
    <w:rsid w:val="00C92F66"/>
    <w:rsid w:val="00C943F3"/>
    <w:rsid w:val="00CA0762"/>
    <w:rsid w:val="00CA304D"/>
    <w:rsid w:val="00CA36B6"/>
    <w:rsid w:val="00CA79DE"/>
    <w:rsid w:val="00CB330B"/>
    <w:rsid w:val="00CC0A11"/>
    <w:rsid w:val="00CC2C12"/>
    <w:rsid w:val="00CD0D74"/>
    <w:rsid w:val="00CD1EB6"/>
    <w:rsid w:val="00CD2080"/>
    <w:rsid w:val="00CD3A2A"/>
    <w:rsid w:val="00CF0877"/>
    <w:rsid w:val="00CF6B7F"/>
    <w:rsid w:val="00D10663"/>
    <w:rsid w:val="00D11FB8"/>
    <w:rsid w:val="00D4101F"/>
    <w:rsid w:val="00D428A4"/>
    <w:rsid w:val="00D575AC"/>
    <w:rsid w:val="00D674CC"/>
    <w:rsid w:val="00D72D64"/>
    <w:rsid w:val="00D76F59"/>
    <w:rsid w:val="00D87BAC"/>
    <w:rsid w:val="00D91BFD"/>
    <w:rsid w:val="00D9518A"/>
    <w:rsid w:val="00D96BFE"/>
    <w:rsid w:val="00DA7A1E"/>
    <w:rsid w:val="00DB1464"/>
    <w:rsid w:val="00DC0ECF"/>
    <w:rsid w:val="00DC56B7"/>
    <w:rsid w:val="00DC72C5"/>
    <w:rsid w:val="00DC7B0A"/>
    <w:rsid w:val="00DD0AFC"/>
    <w:rsid w:val="00DD16A1"/>
    <w:rsid w:val="00DD7682"/>
    <w:rsid w:val="00DE09F3"/>
    <w:rsid w:val="00DE3D7A"/>
    <w:rsid w:val="00DF4B71"/>
    <w:rsid w:val="00E00D39"/>
    <w:rsid w:val="00E03934"/>
    <w:rsid w:val="00E14572"/>
    <w:rsid w:val="00E169D1"/>
    <w:rsid w:val="00E17D6B"/>
    <w:rsid w:val="00E22F03"/>
    <w:rsid w:val="00E419F4"/>
    <w:rsid w:val="00E42099"/>
    <w:rsid w:val="00E45E4E"/>
    <w:rsid w:val="00E47E68"/>
    <w:rsid w:val="00E63C5E"/>
    <w:rsid w:val="00E6487A"/>
    <w:rsid w:val="00E65DB6"/>
    <w:rsid w:val="00E77DDE"/>
    <w:rsid w:val="00E863A7"/>
    <w:rsid w:val="00E870A1"/>
    <w:rsid w:val="00E906F2"/>
    <w:rsid w:val="00E92492"/>
    <w:rsid w:val="00E962BB"/>
    <w:rsid w:val="00E962F1"/>
    <w:rsid w:val="00EC2B1F"/>
    <w:rsid w:val="00EC3A18"/>
    <w:rsid w:val="00EC5623"/>
    <w:rsid w:val="00EC7B96"/>
    <w:rsid w:val="00ED0D3B"/>
    <w:rsid w:val="00ED0F11"/>
    <w:rsid w:val="00EE0354"/>
    <w:rsid w:val="00EE1544"/>
    <w:rsid w:val="00EE2693"/>
    <w:rsid w:val="00EE4E8B"/>
    <w:rsid w:val="00EE5503"/>
    <w:rsid w:val="00EE7E84"/>
    <w:rsid w:val="00EF7142"/>
    <w:rsid w:val="00F037CB"/>
    <w:rsid w:val="00F05127"/>
    <w:rsid w:val="00F06AF8"/>
    <w:rsid w:val="00F16ECB"/>
    <w:rsid w:val="00F41C7F"/>
    <w:rsid w:val="00F47CF8"/>
    <w:rsid w:val="00F51819"/>
    <w:rsid w:val="00F531A3"/>
    <w:rsid w:val="00F545CA"/>
    <w:rsid w:val="00F6558C"/>
    <w:rsid w:val="00F75AB1"/>
    <w:rsid w:val="00F847C2"/>
    <w:rsid w:val="00F84822"/>
    <w:rsid w:val="00F86B08"/>
    <w:rsid w:val="00F87889"/>
    <w:rsid w:val="00F95749"/>
    <w:rsid w:val="00FA3D0F"/>
    <w:rsid w:val="00FC2B9B"/>
    <w:rsid w:val="00FC3A99"/>
    <w:rsid w:val="00FC532E"/>
    <w:rsid w:val="00FC556B"/>
    <w:rsid w:val="00FD61F8"/>
    <w:rsid w:val="00FD6433"/>
    <w:rsid w:val="00FD7846"/>
    <w:rsid w:val="00FE3C9B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  <w:style w:type="character" w:customStyle="1" w:styleId="attribute-values">
    <w:name w:val="attribute-values"/>
    <w:basedOn w:val="Domylnaczcionkaakapitu"/>
    <w:rsid w:val="00A57EFE"/>
  </w:style>
  <w:style w:type="character" w:customStyle="1" w:styleId="attribute-name">
    <w:name w:val="attribute-name"/>
    <w:basedOn w:val="Domylnaczcionkaakapitu"/>
    <w:rsid w:val="00786B90"/>
  </w:style>
  <w:style w:type="character" w:styleId="Hipercze">
    <w:name w:val="Hyperlink"/>
    <w:basedOn w:val="Domylnaczcionkaakapitu"/>
    <w:uiPriority w:val="99"/>
    <w:semiHidden/>
    <w:unhideWhenUsed/>
    <w:rsid w:val="002C126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56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EFC-5461-45DB-9882-BB14529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2</Pages>
  <Words>2077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113</cp:revision>
  <cp:lastPrinted>2021-11-16T10:05:00Z</cp:lastPrinted>
  <dcterms:created xsi:type="dcterms:W3CDTF">2023-03-31T13:08:00Z</dcterms:created>
  <dcterms:modified xsi:type="dcterms:W3CDTF">2023-06-29T10:31:00Z</dcterms:modified>
</cp:coreProperties>
</file>